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646D" w14:textId="77777777" w:rsidR="00581C90" w:rsidRPr="00672E17" w:rsidRDefault="00DC30F3" w:rsidP="00AF7BEB">
      <w:pPr>
        <w:spacing w:line="360" w:lineRule="auto"/>
        <w:rPr>
          <w:rFonts w:ascii="Arial" w:hAnsi="Arial" w:cs="Arial"/>
        </w:rPr>
      </w:pPr>
      <w:bookmarkStart w:id="0" w:name="_gjdgxs" w:colFirst="0" w:colLast="0"/>
      <w:bookmarkEnd w:id="0"/>
      <w:r w:rsidRPr="00672E1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869C19" wp14:editId="600B84EA">
                <wp:simplePos x="0" y="0"/>
                <wp:positionH relativeFrom="column">
                  <wp:posOffset>-142875</wp:posOffset>
                </wp:positionH>
                <wp:positionV relativeFrom="paragraph">
                  <wp:posOffset>-182880</wp:posOffset>
                </wp:positionV>
                <wp:extent cx="6524625" cy="8446770"/>
                <wp:effectExtent l="0" t="0" r="952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446770"/>
                          <a:chOff x="2065590" y="0"/>
                          <a:chExt cx="6524625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065590" y="0"/>
                            <a:ext cx="6524625" cy="7560000"/>
                            <a:chOff x="1800" y="1199"/>
                            <a:chExt cx="10275" cy="1330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055" y="1199"/>
                              <a:ext cx="9800" cy="1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F9A22" w14:textId="77777777" w:rsidR="00581C90" w:rsidRDefault="00581C9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800" y="1814"/>
                              <a:ext cx="10275" cy="12687"/>
                              <a:chOff x="1800" y="1814"/>
                              <a:chExt cx="10275" cy="12687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1800" y="1814"/>
                                <a:ext cx="10275" cy="12687"/>
                                <a:chOff x="1800" y="1814"/>
                                <a:chExt cx="10275" cy="12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Shape 9" descr="Fondo 2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865" y="2501"/>
                                  <a:ext cx="7012" cy="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800" y="1814"/>
                                  <a:ext cx="10275" cy="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7142D" w14:textId="6AF1CBD9" w:rsidR="00581C90" w:rsidRDefault="004A7F64">
                                    <w:pPr>
                                      <w:spacing w:after="0" w:line="18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ndara" w:eastAsia="Candara" w:hAnsi="Candara" w:cs="Candara"/>
                                        <w:b/>
                                        <w:color w:val="2F5496"/>
                                        <w:sz w:val="96"/>
                                      </w:rPr>
                                      <w:t>Trabajo De Fin De Grado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7" name="Rectángulo 7"/>
                            <wps:cNvSpPr/>
                            <wps:spPr>
                              <a:xfrm>
                                <a:off x="2106" y="2959"/>
                                <a:ext cx="8114" cy="3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51A4BB" w14:textId="01ACD005" w:rsidR="00022D3F" w:rsidRDefault="00022D3F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56"/>
                                    </w:rPr>
                                  </w:pPr>
                                  <w:r w:rsidRPr="00022D3F"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56"/>
                                    </w:rPr>
                                    <w:t>David Corredor Miguel, Antonio Castillo y Francisco León</w:t>
                                  </w:r>
                                </w:p>
                                <w:p w14:paraId="6F42749D" w14:textId="3AF52322" w:rsidR="00581C90" w:rsidRDefault="004A7F6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T</w:t>
                                  </w:r>
                                  <w:r w:rsidR="00DC30F3"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utor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: Aníbal Martin</w:t>
                                  </w:r>
                                </w:p>
                                <w:p w14:paraId="6380A4F1" w14:textId="77777777" w:rsidR="00581C90" w:rsidRDefault="00581C9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8" name="Rectángulo 8"/>
                          <wps:cNvSpPr/>
                          <wps:spPr>
                            <a:xfrm>
                              <a:off x="3272" y="9643"/>
                              <a:ext cx="6154" cy="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B229D3" w14:textId="18E08A14" w:rsidR="00581C90" w:rsidRDefault="00DC30F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Curso 202</w:t>
                                </w:r>
                                <w:r w:rsidR="000717F1"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3</w:t>
                                </w: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/2</w:t>
                                </w:r>
                                <w:r w:rsidR="000717F1"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4</w:t>
                                </w:r>
                              </w:p>
                              <w:p w14:paraId="25FB54A7" w14:textId="77777777" w:rsidR="00581C90" w:rsidRDefault="00581C9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869C19" id="Grupo 4" o:spid="_x0000_s1026" style="position:absolute;margin-left:-11.25pt;margin-top:-14.4pt;width:513.75pt;height:665.1pt;z-index:251658240;mso-width-relative:margin" coordorigin="20655" coordsize="6524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">
                <v:group id="Grupo 1" o:spid="_x0000_s1027" style="position:absolute;left:20655;width:65247;height:75600" coordorigin="1800,1199" coordsize="10275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2055;top:1199;width:9800;height:1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3F9A22" w14:textId="77777777" w:rsidR="00581C90" w:rsidRDefault="00581C9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800;top:1814;width:10275;height:12687" coordorigin="1800,1814" coordsize="10275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o 5" o:spid="_x0000_s1030" style="position:absolute;left:1800;top:1814;width:10275;height:12687" coordorigin="1800,1814" coordsize="10275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1" type="#_x0000_t75" alt="Fondo 2" style="position:absolute;left:4865;top:2501;width:7012;height:12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">
                        <v:imagedata r:id="rId9" o:title="Fondo 2"/>
                      </v:shape>
                      <v:rect id="Rectángulo 6" o:spid="_x0000_s1032" style="position:absolute;left:1800;top:1814;width:10275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" stroked="f">
                        <v:textbox inset="2.53958mm,1.2694mm,2.53958mm,1.2694mm">
                          <w:txbxContent>
                            <w:p w14:paraId="6867142D" w14:textId="6AF1CBD9" w:rsidR="00581C90" w:rsidRDefault="004A7F64">
                              <w:pPr>
                                <w:spacing w:after="0" w:line="180" w:lineRule="auto"/>
                                <w:textDirection w:val="btLr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2F5496"/>
                                  <w:sz w:val="96"/>
                                </w:rPr>
                                <w:t>Trabajo De Fin De Grado</w:t>
                              </w:r>
                            </w:p>
                          </w:txbxContent>
                        </v:textbox>
                      </v:rect>
                    </v:group>
                    <v:rect id="Rectángulo 7" o:spid="_x0000_s1033" style="position:absolute;left:2106;top:2959;width:8114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951A4BB" w14:textId="01ACD005" w:rsidR="00022D3F" w:rsidRDefault="00022D3F">
                            <w:pPr>
                              <w:spacing w:line="275" w:lineRule="auto"/>
                              <w:textDirection w:val="btLr"/>
                              <w:rPr>
                                <w:rFonts w:ascii="Candara" w:eastAsia="Candara" w:hAnsi="Candara" w:cs="Candara"/>
                                <w:color w:val="004065"/>
                                <w:sz w:val="56"/>
                              </w:rPr>
                            </w:pPr>
                            <w:r w:rsidRPr="00022D3F">
                              <w:rPr>
                                <w:rFonts w:ascii="Candara" w:eastAsia="Candara" w:hAnsi="Candara" w:cs="Candara"/>
                                <w:color w:val="004065"/>
                                <w:sz w:val="56"/>
                              </w:rPr>
                              <w:t>David Corredor Miguel, Antonio Castillo y Francisco León</w:t>
                            </w:r>
                          </w:p>
                          <w:p w14:paraId="6F42749D" w14:textId="3AF52322" w:rsidR="00581C90" w:rsidRDefault="004A7F6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T</w:t>
                            </w:r>
                            <w:r w:rsidR="00DC30F3"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uto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: Aníbal Martin</w:t>
                            </w:r>
                          </w:p>
                          <w:p w14:paraId="6380A4F1" w14:textId="77777777" w:rsidR="00581C90" w:rsidRDefault="00581C9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ángulo 8" o:spid="_x0000_s1034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" stroked="f">
                    <v:fill opacity="0"/>
                    <v:textbox inset="2.53958mm,1.2694mm,2.53958mm,1.2694mm">
                      <w:txbxContent>
                        <w:p w14:paraId="38B229D3" w14:textId="18E08A14" w:rsidR="00581C90" w:rsidRDefault="00DC30F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Curso 202</w:t>
                          </w:r>
                          <w:r w:rsidR="000717F1"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3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/2</w:t>
                          </w:r>
                          <w:r w:rsidR="000717F1"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4</w:t>
                          </w:r>
                        </w:p>
                        <w:p w14:paraId="25FB54A7" w14:textId="77777777" w:rsidR="00581C90" w:rsidRDefault="00581C9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6AC6EC2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6021D50D" w14:textId="77777777" w:rsidR="00581C90" w:rsidRPr="00672E17" w:rsidRDefault="00581C90" w:rsidP="00AF7BEB">
      <w:pPr>
        <w:spacing w:line="360" w:lineRule="auto"/>
        <w:jc w:val="right"/>
        <w:rPr>
          <w:rFonts w:ascii="Arial" w:hAnsi="Arial" w:cs="Arial"/>
        </w:rPr>
      </w:pPr>
    </w:p>
    <w:p w14:paraId="0CF745FE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0544D4D4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3CA57B4B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3377C184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447B38E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DC016D2" w14:textId="77777777" w:rsidR="00581C90" w:rsidRPr="00672E17" w:rsidRDefault="00DC30F3" w:rsidP="00AF7BEB">
      <w:pPr>
        <w:spacing w:line="360" w:lineRule="auto"/>
        <w:rPr>
          <w:rFonts w:ascii="Arial" w:eastAsia="Times New Roman" w:hAnsi="Arial" w:cs="Arial"/>
        </w:rPr>
      </w:pPr>
      <w:r w:rsidRPr="00672E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8292284" wp14:editId="0D1E0BAE">
                <wp:simplePos x="0" y="0"/>
                <wp:positionH relativeFrom="column">
                  <wp:posOffset>-1092199</wp:posOffset>
                </wp:positionH>
                <wp:positionV relativeFrom="paragraph">
                  <wp:posOffset>457200</wp:posOffset>
                </wp:positionV>
                <wp:extent cx="7561580" cy="14033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9973" y="3083088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42BB5" w14:textId="156ED44F" w:rsidR="00581C90" w:rsidRDefault="000717F1">
                            <w:pPr>
                              <w:spacing w:line="275" w:lineRule="auto"/>
                              <w:ind w:left="-141" w:hanging="1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F5496"/>
                                <w:sz w:val="72"/>
                              </w:rPr>
                              <w:t>Volando Vo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92284" id="Rectángulo 10" o:spid="_x0000_s1035" style="position:absolute;margin-left:-86pt;margin-top:36pt;width:595.4pt;height:1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" filled="f" stroked="f">
                <v:textbox inset="2.53958mm,1.2694mm,2.53958mm,1.2694mm">
                  <w:txbxContent>
                    <w:p w14:paraId="1EC42BB5" w14:textId="156ED44F" w:rsidR="00581C90" w:rsidRDefault="000717F1">
                      <w:pPr>
                        <w:spacing w:line="275" w:lineRule="auto"/>
                        <w:ind w:left="-141" w:hanging="141"/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color w:val="2F5496"/>
                          <w:sz w:val="72"/>
                        </w:rPr>
                        <w:t>Volando Voy</w:t>
                      </w:r>
                    </w:p>
                  </w:txbxContent>
                </v:textbox>
              </v:rect>
            </w:pict>
          </mc:Fallback>
        </mc:AlternateContent>
      </w:r>
    </w:p>
    <w:p w14:paraId="6D382DA9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F3C8F27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714C8E3A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20F936B7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3B4D6D6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BA286BE" w14:textId="77777777" w:rsidR="00581C90" w:rsidRPr="00672E17" w:rsidRDefault="00DC30F3" w:rsidP="00AF7BEB">
      <w:pPr>
        <w:spacing w:line="360" w:lineRule="auto"/>
        <w:rPr>
          <w:rFonts w:ascii="Arial" w:hAnsi="Arial" w:cs="Arial"/>
        </w:rPr>
        <w:sectPr w:rsidR="00581C90" w:rsidRPr="00672E17" w:rsidSect="00AD4383">
          <w:headerReference w:type="even" r:id="rId10"/>
          <w:headerReference w:type="default" r:id="rId11"/>
          <w:pgSz w:w="11906" w:h="16838"/>
          <w:pgMar w:top="1418" w:right="851" w:bottom="1418" w:left="1701" w:header="709" w:footer="709" w:gutter="0"/>
          <w:pgNumType w:start="1"/>
          <w:cols w:space="720"/>
          <w:titlePg/>
        </w:sectPr>
      </w:pP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54B2D100" wp14:editId="6B08CF14">
            <wp:simplePos x="0" y="0"/>
            <wp:positionH relativeFrom="column">
              <wp:posOffset>2434590</wp:posOffset>
            </wp:positionH>
            <wp:positionV relativeFrom="paragraph">
              <wp:posOffset>3296284</wp:posOffset>
            </wp:positionV>
            <wp:extent cx="1141730" cy="1085850"/>
            <wp:effectExtent l="0" t="0" r="0" b="0"/>
            <wp:wrapNone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72E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FD298D" wp14:editId="4A2FE6A8">
                <wp:simplePos x="0" y="0"/>
                <wp:positionH relativeFrom="column">
                  <wp:posOffset>482600</wp:posOffset>
                </wp:positionH>
                <wp:positionV relativeFrom="paragraph">
                  <wp:posOffset>1841500</wp:posOffset>
                </wp:positionV>
                <wp:extent cx="5655310" cy="164782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3108" y="296085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0F05" w14:textId="77777777" w:rsidR="00581C90" w:rsidRDefault="00DC30F3">
                            <w:pPr>
                              <w:spacing w:after="0" w:line="192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2F5496"/>
                                <w:sz w:val="56"/>
                              </w:rPr>
                              <w:t>Grado Superior</w:t>
                            </w:r>
                          </w:p>
                          <w:p w14:paraId="4A3B33B1" w14:textId="108665AB" w:rsidR="00581C90" w:rsidRDefault="005C008D">
                            <w:pPr>
                              <w:spacing w:after="0" w:line="192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4065"/>
                                <w:sz w:val="56"/>
                              </w:rPr>
                              <w:t>DA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D298D" id="Rectángulo 11" o:spid="_x0000_s1036" style="position:absolute;margin-left:38pt;margin-top:145pt;width:445.3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" filled="f" stroked="f">
                <v:textbox inset="2.53958mm,1.2694mm,2.53958mm,1.2694mm">
                  <w:txbxContent>
                    <w:p w14:paraId="75C60F05" w14:textId="77777777" w:rsidR="00581C90" w:rsidRDefault="00DC30F3">
                      <w:pPr>
                        <w:spacing w:after="0" w:line="192" w:lineRule="auto"/>
                        <w:jc w:val="right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2F5496"/>
                          <w:sz w:val="56"/>
                        </w:rPr>
                        <w:t>Grado Superior</w:t>
                      </w:r>
                    </w:p>
                    <w:p w14:paraId="4A3B33B1" w14:textId="108665AB" w:rsidR="00581C90" w:rsidRDefault="005C008D">
                      <w:pPr>
                        <w:spacing w:after="0" w:line="192" w:lineRule="auto"/>
                        <w:jc w:val="right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4065"/>
                          <w:sz w:val="56"/>
                        </w:rPr>
                        <w:t>DAW</w:t>
                      </w:r>
                    </w:p>
                  </w:txbxContent>
                </v:textbox>
              </v:rect>
            </w:pict>
          </mc:Fallback>
        </mc:AlternateContent>
      </w: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hidden="0" allowOverlap="1" wp14:anchorId="2AB08C1B" wp14:editId="51FBAFD0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90308" cy="1076325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hidden="0" allowOverlap="1" wp14:anchorId="3F94ADC2" wp14:editId="45DAB43B">
            <wp:simplePos x="0" y="0"/>
            <wp:positionH relativeFrom="column">
              <wp:posOffset>3745772</wp:posOffset>
            </wp:positionH>
            <wp:positionV relativeFrom="paragraph">
              <wp:posOffset>3296284</wp:posOffset>
            </wp:positionV>
            <wp:extent cx="1208740" cy="973546"/>
            <wp:effectExtent l="0" t="0" r="0" b="0"/>
            <wp:wrapNone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17E6F0" w14:textId="77777777" w:rsidR="00581C90" w:rsidRPr="00672E17" w:rsidRDefault="00DC30F3" w:rsidP="00AF7B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 w:line="360" w:lineRule="auto"/>
        <w:ind w:left="432" w:hanging="432"/>
        <w:rPr>
          <w:rFonts w:ascii="Arial" w:hAnsi="Arial" w:cs="Arial"/>
          <w:b/>
          <w:color w:val="2F5496"/>
        </w:rPr>
      </w:pPr>
      <w:r w:rsidRPr="00672E17">
        <w:rPr>
          <w:rFonts w:ascii="Arial" w:hAnsi="Arial" w:cs="Arial"/>
          <w:b/>
          <w:color w:val="2F5496"/>
        </w:rPr>
        <w:lastRenderedPageBreak/>
        <w:t>Contenido</w:t>
      </w:r>
    </w:p>
    <w:sdt>
      <w:sdtPr>
        <w:rPr>
          <w:rFonts w:ascii="Arial" w:hAnsi="Arial" w:cs="Arial"/>
        </w:rPr>
        <w:id w:val="-1348783461"/>
        <w:docPartObj>
          <w:docPartGallery w:val="Table of Contents"/>
          <w:docPartUnique/>
        </w:docPartObj>
      </w:sdtPr>
      <w:sdtContent>
        <w:p w14:paraId="51E9D8ED" w14:textId="27229EB2" w:rsidR="00A270FA" w:rsidRDefault="00DC30F3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72E17">
            <w:rPr>
              <w:rFonts w:ascii="Arial" w:hAnsi="Arial" w:cs="Arial"/>
            </w:rPr>
            <w:fldChar w:fldCharType="begin"/>
          </w:r>
          <w:r w:rsidRPr="00672E17">
            <w:rPr>
              <w:rFonts w:ascii="Arial" w:hAnsi="Arial" w:cs="Arial"/>
            </w:rPr>
            <w:instrText xml:space="preserve"> TOC \h \u \z </w:instrText>
          </w:r>
          <w:r w:rsidRPr="00672E17">
            <w:rPr>
              <w:rFonts w:ascii="Arial" w:hAnsi="Arial" w:cs="Arial"/>
            </w:rPr>
            <w:fldChar w:fldCharType="separate"/>
          </w:r>
          <w:hyperlink w:anchor="_Toc161675184" w:history="1">
            <w:r w:rsidR="00A270FA" w:rsidRPr="00E219B3">
              <w:rPr>
                <w:rStyle w:val="Hipervnculo"/>
                <w:rFonts w:ascii="Arial" w:eastAsia="Arial" w:hAnsi="Arial" w:cs="Arial"/>
                <w:b/>
                <w:noProof/>
              </w:rPr>
              <w:t>1</w:t>
            </w:r>
            <w:r w:rsidR="00A270F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270FA" w:rsidRPr="00E219B3">
              <w:rPr>
                <w:rStyle w:val="Hipervnculo"/>
                <w:rFonts w:ascii="Arial" w:eastAsia="Arial" w:hAnsi="Arial" w:cs="Arial"/>
                <w:b/>
                <w:noProof/>
              </w:rPr>
              <w:t>Agradecimientos/Dedicatoria</w:t>
            </w:r>
            <w:r w:rsidR="00A270FA">
              <w:rPr>
                <w:noProof/>
                <w:webHidden/>
              </w:rPr>
              <w:tab/>
            </w:r>
            <w:r w:rsidR="00A270FA">
              <w:rPr>
                <w:noProof/>
                <w:webHidden/>
              </w:rPr>
              <w:fldChar w:fldCharType="begin"/>
            </w:r>
            <w:r w:rsidR="00A270FA">
              <w:rPr>
                <w:noProof/>
                <w:webHidden/>
              </w:rPr>
              <w:instrText xml:space="preserve"> PAGEREF _Toc161675184 \h </w:instrText>
            </w:r>
            <w:r w:rsidR="00A270FA">
              <w:rPr>
                <w:noProof/>
                <w:webHidden/>
              </w:rPr>
            </w:r>
            <w:r w:rsidR="00A270FA">
              <w:rPr>
                <w:noProof/>
                <w:webHidden/>
              </w:rPr>
              <w:fldChar w:fldCharType="separate"/>
            </w:r>
            <w:r w:rsidR="00A270FA">
              <w:rPr>
                <w:noProof/>
                <w:webHidden/>
              </w:rPr>
              <w:t>3</w:t>
            </w:r>
            <w:r w:rsidR="00A270FA">
              <w:rPr>
                <w:noProof/>
                <w:webHidden/>
              </w:rPr>
              <w:fldChar w:fldCharType="end"/>
            </w:r>
          </w:hyperlink>
        </w:p>
        <w:p w14:paraId="1333E35A" w14:textId="7A037B5C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85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B2B6" w14:textId="7A2A0F41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86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Abstract (Resumen En ing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C0BE" w14:textId="09A08890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87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FD96" w14:textId="3A5911B1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88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Alcance funcion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1EB1" w14:textId="13D4CE11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89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Diseñ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0C72" w14:textId="2CFC068E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0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4856" w14:textId="2CEAF63A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1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Esque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BED4" w14:textId="57D86E95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2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Diseño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A53" w14:textId="65E8DA73" w:rsidR="00A270FA" w:rsidRDefault="00A270F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3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Inicio Si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C225" w14:textId="4DF7F030" w:rsidR="00A270FA" w:rsidRDefault="00A270F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4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BD90" w14:textId="3670D921" w:rsidR="00A270FA" w:rsidRDefault="00A270F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5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1906" w14:textId="3BDA8E15" w:rsidR="00A270FA" w:rsidRDefault="00A270F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6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Inicio Co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E19B" w14:textId="39E3CCE1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7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DCD5" w14:textId="226CB500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8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DC4D" w14:textId="2EA693C1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199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58CE" w14:textId="0BC20CCB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0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Sup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A0B8" w14:textId="48ED9030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1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6A12" w14:textId="74AF3663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2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E2FE" w14:textId="6D2A0B5B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3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1BCB" w14:textId="1584ADC4" w:rsidR="00A270FA" w:rsidRDefault="00A270F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4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F558" w14:textId="4724DC79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5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Investigac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E618" w14:textId="6BA6D911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6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Preparación Del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F83D" w14:textId="1F62A5D6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7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Definir Requisitos y Etiquetas Del Formulario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2DFB" w14:textId="3656FC97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8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Cre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A649" w14:textId="083CE041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09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2FE4" w14:textId="73416C00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0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Generar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EA7D" w14:textId="187D25E9" w:rsidR="00A270FA" w:rsidRDefault="00A270F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1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7AC8" w14:textId="3D5B1BEB" w:rsidR="00A270FA" w:rsidRDefault="00A270F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2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510" w14:textId="221A37BB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3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Si No Has Iniciad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5FAC" w14:textId="3B413710" w:rsidR="00A270FA" w:rsidRDefault="00A270F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4" w:history="1">
            <w:r w:rsidRPr="00E219B3">
              <w:rPr>
                <w:rStyle w:val="Hipervnculo"/>
                <w:rFonts w:ascii="Arial" w:eastAsia="Arial" w:hAnsi="Arial"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noProof/>
              </w:rPr>
              <w:t>Si Has Iniciad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22E0" w14:textId="543DE99F" w:rsidR="00A270FA" w:rsidRDefault="00A270F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5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B99A" w14:textId="0A5413E2" w:rsidR="00A270FA" w:rsidRDefault="00A270F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675216" w:history="1"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19B3">
              <w:rPr>
                <w:rStyle w:val="Hipervnculo"/>
                <w:rFonts w:ascii="Arial" w:eastAsia="Arial" w:hAnsi="Arial"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81C3" w14:textId="1AC714B3" w:rsidR="00581C90" w:rsidRPr="00672E17" w:rsidRDefault="00DC30F3" w:rsidP="00AF7BEB">
          <w:pPr>
            <w:spacing w:after="0" w:line="360" w:lineRule="auto"/>
            <w:rPr>
              <w:rFonts w:ascii="Arial" w:hAnsi="Arial" w:cs="Arial"/>
            </w:rPr>
          </w:pPr>
          <w:r w:rsidRPr="00672E17">
            <w:rPr>
              <w:rFonts w:ascii="Arial" w:hAnsi="Arial" w:cs="Arial"/>
            </w:rPr>
            <w:fldChar w:fldCharType="end"/>
          </w:r>
        </w:p>
      </w:sdtContent>
    </w:sdt>
    <w:p w14:paraId="7E02D873" w14:textId="6A4A60FA" w:rsidR="00581C90" w:rsidRPr="00672E17" w:rsidRDefault="00581C90" w:rsidP="00AF7BEB">
      <w:pPr>
        <w:spacing w:after="0" w:line="360" w:lineRule="auto"/>
        <w:rPr>
          <w:rFonts w:ascii="Arial" w:hAnsi="Arial" w:cs="Arial"/>
        </w:rPr>
      </w:pPr>
    </w:p>
    <w:p w14:paraId="5CCC6673" w14:textId="56229CEC" w:rsidR="000F6DCD" w:rsidRPr="00672E17" w:rsidRDefault="00F56024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1" w:name="_Toc161675184"/>
      <w:r w:rsidRPr="00672E17">
        <w:rPr>
          <w:rFonts w:ascii="Arial" w:eastAsia="Arial" w:hAnsi="Arial" w:cs="Arial"/>
          <w:b/>
          <w:i w:val="0"/>
          <w:color w:val="000000"/>
        </w:rPr>
        <w:t>Agradecimientos/Dedicatoria</w:t>
      </w:r>
      <w:bookmarkEnd w:id="1"/>
    </w:p>
    <w:p w14:paraId="28833DC5" w14:textId="05052AF9" w:rsidR="000F6DCD" w:rsidRPr="00672E17" w:rsidRDefault="00B60EB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Qu</w:t>
      </w:r>
      <w:r w:rsidR="00BD16B6">
        <w:rPr>
          <w:rFonts w:ascii="Arial" w:eastAsia="Arial" w:hAnsi="Arial" w:cs="Arial"/>
          <w:color w:val="000000"/>
        </w:rPr>
        <w:t>eremos</w:t>
      </w:r>
      <w:r w:rsidRPr="00672E17">
        <w:rPr>
          <w:rFonts w:ascii="Arial" w:eastAsia="Arial" w:hAnsi="Arial" w:cs="Arial"/>
          <w:color w:val="000000"/>
        </w:rPr>
        <w:t xml:space="preserve"> agradecer al Centro De </w:t>
      </w:r>
      <w:r w:rsidR="002B651C">
        <w:rPr>
          <w:rFonts w:ascii="Arial" w:eastAsia="Arial" w:hAnsi="Arial" w:cs="Arial"/>
          <w:color w:val="000000"/>
        </w:rPr>
        <w:t>FP</w:t>
      </w:r>
      <w:r w:rsidRPr="00672E17">
        <w:rPr>
          <w:rFonts w:ascii="Arial" w:eastAsia="Arial" w:hAnsi="Arial" w:cs="Arial"/>
          <w:color w:val="000000"/>
        </w:rPr>
        <w:t xml:space="preserve"> Juan XXIII de Alcorcón y a </w:t>
      </w:r>
      <w:r w:rsidR="002B651C">
        <w:rPr>
          <w:rFonts w:ascii="Arial" w:eastAsia="Arial" w:hAnsi="Arial" w:cs="Arial"/>
          <w:color w:val="000000"/>
        </w:rPr>
        <w:t>sus</w:t>
      </w:r>
      <w:r w:rsidRPr="00672E17">
        <w:rPr>
          <w:rFonts w:ascii="Arial" w:eastAsia="Arial" w:hAnsi="Arial" w:cs="Arial"/>
          <w:color w:val="000000"/>
        </w:rPr>
        <w:t xml:space="preserve"> profesores que </w:t>
      </w:r>
      <w:r w:rsidR="00BD16B6">
        <w:rPr>
          <w:rFonts w:ascii="Arial" w:eastAsia="Arial" w:hAnsi="Arial" w:cs="Arial"/>
          <w:color w:val="000000"/>
        </w:rPr>
        <w:t>nos</w:t>
      </w:r>
      <w:r w:rsidRPr="00672E17">
        <w:rPr>
          <w:rFonts w:ascii="Arial" w:eastAsia="Arial" w:hAnsi="Arial" w:cs="Arial"/>
          <w:color w:val="000000"/>
        </w:rPr>
        <w:t xml:space="preserve"> han impartido clases y enseñado mucho sobre la informática y la programación </w:t>
      </w:r>
      <w:r w:rsidR="00CD5A4E">
        <w:rPr>
          <w:rFonts w:ascii="Arial" w:eastAsia="Arial" w:hAnsi="Arial" w:cs="Arial"/>
          <w:color w:val="000000"/>
        </w:rPr>
        <w:t>multiplataforma</w:t>
      </w:r>
      <w:r w:rsidRPr="00672E17">
        <w:rPr>
          <w:rFonts w:ascii="Arial" w:eastAsia="Arial" w:hAnsi="Arial" w:cs="Arial"/>
          <w:color w:val="000000"/>
        </w:rPr>
        <w:t>.</w:t>
      </w:r>
    </w:p>
    <w:p w14:paraId="4DE568EF" w14:textId="42080319" w:rsidR="000F6DCD" w:rsidRPr="00672E17" w:rsidRDefault="009777C3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" w:name="_Toc161675185"/>
      <w:r w:rsidRPr="00672E17">
        <w:rPr>
          <w:rFonts w:ascii="Arial" w:eastAsia="Arial" w:hAnsi="Arial" w:cs="Arial"/>
          <w:b/>
          <w:i w:val="0"/>
          <w:color w:val="000000"/>
        </w:rPr>
        <w:t>Resumen</w:t>
      </w:r>
      <w:bookmarkEnd w:id="2"/>
    </w:p>
    <w:p w14:paraId="0F8239C1" w14:textId="284E9640" w:rsidR="00790C10" w:rsidRPr="00672E17" w:rsidRDefault="00D52338" w:rsidP="007F7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Este </w:t>
      </w:r>
      <w:r w:rsidR="00917621" w:rsidRPr="00672E17">
        <w:rPr>
          <w:rFonts w:ascii="Arial" w:eastAsia="Arial" w:hAnsi="Arial" w:cs="Arial"/>
          <w:color w:val="000000"/>
        </w:rPr>
        <w:t>P</w:t>
      </w:r>
      <w:r w:rsidRPr="00672E17">
        <w:rPr>
          <w:rFonts w:ascii="Arial" w:eastAsia="Arial" w:hAnsi="Arial" w:cs="Arial"/>
          <w:color w:val="000000"/>
        </w:rPr>
        <w:t xml:space="preserve">royecto </w:t>
      </w:r>
      <w:r w:rsidR="00917621" w:rsidRPr="00672E17">
        <w:rPr>
          <w:rFonts w:ascii="Arial" w:eastAsia="Arial" w:hAnsi="Arial" w:cs="Arial"/>
          <w:color w:val="000000"/>
        </w:rPr>
        <w:t>F</w:t>
      </w:r>
      <w:r w:rsidRPr="00672E17">
        <w:rPr>
          <w:rFonts w:ascii="Arial" w:eastAsia="Arial" w:hAnsi="Arial" w:cs="Arial"/>
          <w:color w:val="000000"/>
        </w:rPr>
        <w:t xml:space="preserve">in </w:t>
      </w:r>
      <w:r w:rsidR="00917621" w:rsidRPr="00672E17">
        <w:rPr>
          <w:rFonts w:ascii="Arial" w:eastAsia="Arial" w:hAnsi="Arial" w:cs="Arial"/>
          <w:color w:val="000000"/>
        </w:rPr>
        <w:t>D</w:t>
      </w:r>
      <w:r w:rsidRPr="00672E17">
        <w:rPr>
          <w:rFonts w:ascii="Arial" w:eastAsia="Arial" w:hAnsi="Arial" w:cs="Arial"/>
          <w:color w:val="000000"/>
        </w:rPr>
        <w:t xml:space="preserve">e </w:t>
      </w:r>
      <w:r w:rsidR="00917621" w:rsidRPr="00672E17">
        <w:rPr>
          <w:rFonts w:ascii="Arial" w:eastAsia="Arial" w:hAnsi="Arial" w:cs="Arial"/>
          <w:color w:val="000000"/>
        </w:rPr>
        <w:t>G</w:t>
      </w:r>
      <w:r w:rsidRPr="00672E17">
        <w:rPr>
          <w:rFonts w:ascii="Arial" w:eastAsia="Arial" w:hAnsi="Arial" w:cs="Arial"/>
          <w:color w:val="000000"/>
        </w:rPr>
        <w:t>rado sirve para mostrar lo que he</w:t>
      </w:r>
      <w:r w:rsidR="00CD5A4E">
        <w:rPr>
          <w:rFonts w:ascii="Arial" w:eastAsia="Arial" w:hAnsi="Arial" w:cs="Arial"/>
          <w:color w:val="000000"/>
        </w:rPr>
        <w:t>mos aprendido en Desarrollo de Aplicaciones Multiplataforma.</w:t>
      </w:r>
      <w:r w:rsidR="007F7A81">
        <w:rPr>
          <w:rFonts w:ascii="Arial" w:eastAsia="Arial" w:hAnsi="Arial" w:cs="Arial"/>
          <w:color w:val="000000"/>
        </w:rPr>
        <w:t xml:space="preserve"> Es</w:t>
      </w:r>
      <w:r w:rsidR="007F7A81" w:rsidRPr="007F7A81">
        <w:rPr>
          <w:rFonts w:ascii="Arial" w:eastAsia="Arial" w:hAnsi="Arial" w:cs="Arial"/>
          <w:color w:val="000000"/>
        </w:rPr>
        <w:t xml:space="preserve"> una aplicación que muestra al usuario diferentes sitios turísticos (pueblos, ciudades) usando una base de datos, y presentando estos en una aplicación móvil para que los usuarios puedan interactuar con ella y con los contenidos en cualquier lugar.</w:t>
      </w:r>
      <w:r w:rsidR="007F7A81">
        <w:rPr>
          <w:rFonts w:ascii="Arial" w:eastAsia="Arial" w:hAnsi="Arial" w:cs="Arial"/>
          <w:color w:val="000000"/>
        </w:rPr>
        <w:t xml:space="preserve"> </w:t>
      </w:r>
      <w:r w:rsidR="007F7A81" w:rsidRPr="007F7A81">
        <w:rPr>
          <w:rFonts w:ascii="Arial" w:eastAsia="Arial" w:hAnsi="Arial" w:cs="Arial"/>
          <w:color w:val="000000"/>
        </w:rPr>
        <w:t>Incluye un ranking de los sitios mejor valorados.</w:t>
      </w:r>
      <w:r w:rsidR="007F7A81">
        <w:rPr>
          <w:rFonts w:ascii="Arial" w:eastAsia="Arial" w:hAnsi="Arial" w:cs="Arial"/>
          <w:color w:val="000000"/>
        </w:rPr>
        <w:t xml:space="preserve"> </w:t>
      </w:r>
      <w:r w:rsidR="007F7A81" w:rsidRPr="007F7A81">
        <w:rPr>
          <w:rFonts w:ascii="Arial" w:eastAsia="Arial" w:hAnsi="Arial" w:cs="Arial"/>
          <w:color w:val="000000"/>
        </w:rPr>
        <w:t>En ella el usuario puede crearse una cuenta (usuario y contraseña) para interactuar con ella</w:t>
      </w:r>
      <w:r w:rsidR="007F7A81">
        <w:rPr>
          <w:rFonts w:ascii="Arial" w:eastAsia="Arial" w:hAnsi="Arial" w:cs="Arial"/>
          <w:color w:val="000000"/>
        </w:rPr>
        <w:t>, c</w:t>
      </w:r>
      <w:r w:rsidR="007F7A81" w:rsidRPr="007F7A81">
        <w:rPr>
          <w:rFonts w:ascii="Arial" w:eastAsia="Arial" w:hAnsi="Arial" w:cs="Arial"/>
          <w:color w:val="000000"/>
        </w:rPr>
        <w:t>omentar sobre los sitios y poner valoraciones.</w:t>
      </w:r>
    </w:p>
    <w:p w14:paraId="56D3B473" w14:textId="7BDAA512" w:rsidR="000F6DCD" w:rsidRPr="00672E17" w:rsidRDefault="00936BAE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" w:name="_Toc161675186"/>
      <w:r w:rsidRPr="00672E17">
        <w:rPr>
          <w:rFonts w:ascii="Arial" w:eastAsia="Arial" w:hAnsi="Arial" w:cs="Arial"/>
          <w:b/>
          <w:i w:val="0"/>
          <w:color w:val="000000"/>
        </w:rPr>
        <w:t xml:space="preserve">Abstract (Resumen En </w:t>
      </w:r>
      <w:r w:rsidR="005A71E1" w:rsidRPr="00672E17">
        <w:rPr>
          <w:rFonts w:ascii="Arial" w:eastAsia="Arial" w:hAnsi="Arial" w:cs="Arial"/>
          <w:b/>
          <w:i w:val="0"/>
          <w:color w:val="000000"/>
        </w:rPr>
        <w:t>inglés</w:t>
      </w:r>
      <w:r w:rsidRPr="00672E17">
        <w:rPr>
          <w:rFonts w:ascii="Arial" w:eastAsia="Arial" w:hAnsi="Arial" w:cs="Arial"/>
          <w:b/>
          <w:i w:val="0"/>
          <w:color w:val="000000"/>
        </w:rPr>
        <w:t>)</w:t>
      </w:r>
      <w:bookmarkEnd w:id="3"/>
    </w:p>
    <w:p w14:paraId="12BE908C" w14:textId="1BE26A17" w:rsidR="000F6DCD" w:rsidRPr="006E79CA" w:rsidRDefault="00E42002" w:rsidP="006E79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lang w:val="en-US"/>
        </w:rPr>
      </w:pPr>
      <w:r w:rsidRPr="00E42002">
        <w:rPr>
          <w:rFonts w:ascii="Arial" w:eastAsia="Arial" w:hAnsi="Arial" w:cs="Arial"/>
          <w:color w:val="000000"/>
          <w:lang w:val="en-US"/>
        </w:rPr>
        <w:t>This Final Degree Project serves to show what we have learned in Multiplatform Application Development. It is an application that shows the user different tourist sites (towns, cities) using a database, and presenting these in a mobile application so that users can interact with it and the contents anywhere. Includes a ranking of the best-rated sites. In it the user can create an account (username and password) to interact with it, comment on the sites and post ratings</w:t>
      </w:r>
      <w:r w:rsidR="001B14A7" w:rsidRPr="001B14A7">
        <w:rPr>
          <w:rFonts w:ascii="Arial" w:eastAsia="Arial" w:hAnsi="Arial" w:cs="Arial"/>
          <w:color w:val="000000"/>
          <w:lang w:val="en-US"/>
        </w:rPr>
        <w:t>.</w:t>
      </w:r>
    </w:p>
    <w:p w14:paraId="33BC0C7F" w14:textId="13A06DBE" w:rsidR="000F6DCD" w:rsidRPr="00672E17" w:rsidRDefault="00F8689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4" w:name="_Toc161675187"/>
      <w:r w:rsidRPr="00672E17">
        <w:rPr>
          <w:rFonts w:ascii="Arial" w:eastAsia="Arial" w:hAnsi="Arial" w:cs="Arial"/>
          <w:b/>
          <w:i w:val="0"/>
          <w:color w:val="000000"/>
        </w:rPr>
        <w:t>Introducción</w:t>
      </w:r>
      <w:bookmarkEnd w:id="4"/>
    </w:p>
    <w:p w14:paraId="50384279" w14:textId="6C322965" w:rsidR="000F6DCD" w:rsidRPr="00672E17" w:rsidRDefault="00881572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st</w:t>
      </w:r>
      <w:r w:rsidR="00FC2B9B">
        <w:rPr>
          <w:rFonts w:ascii="Arial" w:eastAsia="Arial" w:hAnsi="Arial" w:cs="Arial"/>
          <w:color w:val="000000"/>
        </w:rPr>
        <w:t xml:space="preserve">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BE0DDC" w:rsidRPr="00BE0DDC">
        <w:rPr>
          <w:rFonts w:ascii="Arial" w:eastAsia="Arial" w:hAnsi="Arial" w:cs="Arial"/>
          <w:color w:val="000000"/>
        </w:rPr>
        <w:t xml:space="preserve">muestra al usuario diferentes sitios turísticos (pueblos, ciudades) </w:t>
      </w:r>
      <w:r w:rsidR="00066C3A">
        <w:rPr>
          <w:rFonts w:ascii="Arial" w:eastAsia="Arial" w:hAnsi="Arial" w:cs="Arial"/>
          <w:color w:val="000000"/>
        </w:rPr>
        <w:t xml:space="preserve">y </w:t>
      </w:r>
      <w:r w:rsidR="00066C3A" w:rsidRPr="00066C3A">
        <w:rPr>
          <w:rFonts w:ascii="Arial" w:eastAsia="Arial" w:hAnsi="Arial" w:cs="Arial"/>
          <w:color w:val="000000"/>
        </w:rPr>
        <w:t>un ranking de los sitios mejor valorados.</w:t>
      </w:r>
      <w:r w:rsidR="00067F40">
        <w:rPr>
          <w:rFonts w:ascii="Arial" w:eastAsia="Arial" w:hAnsi="Arial" w:cs="Arial"/>
          <w:color w:val="000000"/>
        </w:rPr>
        <w:t xml:space="preserve"> Además, permite c</w:t>
      </w:r>
      <w:r w:rsidR="00067F40" w:rsidRPr="00067F40">
        <w:rPr>
          <w:rFonts w:ascii="Arial" w:eastAsia="Arial" w:hAnsi="Arial" w:cs="Arial"/>
          <w:color w:val="000000"/>
        </w:rPr>
        <w:t>omentar sobre los sitios y poner valoraciones.</w:t>
      </w:r>
    </w:p>
    <w:p w14:paraId="195AE9BC" w14:textId="7A7CF66D" w:rsidR="000F6DCD" w:rsidRPr="00672E17" w:rsidRDefault="00F8689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5" w:name="_Toc161675188"/>
      <w:r w:rsidRPr="00672E17">
        <w:rPr>
          <w:rFonts w:ascii="Arial" w:eastAsia="Arial" w:hAnsi="Arial" w:cs="Arial"/>
          <w:b/>
          <w:i w:val="0"/>
          <w:color w:val="000000"/>
        </w:rPr>
        <w:t>Alcance funcional del sistema</w:t>
      </w:r>
      <w:bookmarkEnd w:id="5"/>
    </w:p>
    <w:p w14:paraId="652AACC3" w14:textId="4CD80AD3" w:rsidR="008A5F62" w:rsidRPr="00672E17" w:rsidRDefault="008A5F62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L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C658A" w:rsidRPr="00672E17">
        <w:rPr>
          <w:rFonts w:ascii="Arial" w:eastAsia="Arial" w:hAnsi="Arial" w:cs="Arial"/>
          <w:color w:val="000000"/>
        </w:rPr>
        <w:t>da</w:t>
      </w:r>
      <w:r w:rsidRPr="00672E17">
        <w:rPr>
          <w:rFonts w:ascii="Arial" w:eastAsia="Arial" w:hAnsi="Arial" w:cs="Arial"/>
          <w:color w:val="000000"/>
        </w:rPr>
        <w:t xml:space="preserve"> soporte </w:t>
      </w:r>
      <w:r w:rsidR="003B0B72" w:rsidRPr="00672E17">
        <w:rPr>
          <w:rFonts w:ascii="Arial" w:eastAsia="Arial" w:hAnsi="Arial" w:cs="Arial"/>
          <w:color w:val="000000"/>
        </w:rPr>
        <w:t>las</w:t>
      </w:r>
      <w:r w:rsidRPr="00672E17">
        <w:rPr>
          <w:rFonts w:ascii="Arial" w:eastAsia="Arial" w:hAnsi="Arial" w:cs="Arial"/>
          <w:color w:val="000000"/>
        </w:rPr>
        <w:t xml:space="preserve"> funcionalidades:</w:t>
      </w:r>
    </w:p>
    <w:p w14:paraId="6A117B4C" w14:textId="64517AFD" w:rsidR="00392ED5" w:rsidRPr="00B91F9E" w:rsidRDefault="004752A8" w:rsidP="00B91F9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L</w:t>
      </w:r>
      <w:r w:rsidR="003B0B72" w:rsidRPr="00672E17">
        <w:rPr>
          <w:rFonts w:ascii="Arial" w:eastAsia="Arial" w:hAnsi="Arial" w:cs="Arial"/>
          <w:color w:val="000000"/>
        </w:rPr>
        <w:t xml:space="preserve">og </w:t>
      </w:r>
      <w:r w:rsidRPr="00672E17">
        <w:rPr>
          <w:rFonts w:ascii="Arial" w:eastAsia="Arial" w:hAnsi="Arial" w:cs="Arial"/>
          <w:color w:val="000000"/>
        </w:rPr>
        <w:t>O</w:t>
      </w:r>
      <w:r w:rsidR="003B0B72" w:rsidRPr="00672E17">
        <w:rPr>
          <w:rFonts w:ascii="Arial" w:eastAsia="Arial" w:hAnsi="Arial" w:cs="Arial"/>
          <w:color w:val="000000"/>
        </w:rPr>
        <w:t>n (</w:t>
      </w:r>
      <w:r w:rsidR="009F6D87" w:rsidRPr="00672E17">
        <w:rPr>
          <w:rFonts w:ascii="Arial" w:eastAsia="Arial" w:hAnsi="Arial" w:cs="Arial"/>
          <w:color w:val="000000"/>
        </w:rPr>
        <w:t>I</w:t>
      </w:r>
      <w:r w:rsidR="003B0B72" w:rsidRPr="00672E17">
        <w:rPr>
          <w:rFonts w:ascii="Arial" w:eastAsia="Arial" w:hAnsi="Arial" w:cs="Arial"/>
          <w:color w:val="000000"/>
        </w:rPr>
        <w:t xml:space="preserve">niciar </w:t>
      </w:r>
      <w:r w:rsidR="009F6D87" w:rsidRPr="00672E17">
        <w:rPr>
          <w:rFonts w:ascii="Arial" w:eastAsia="Arial" w:hAnsi="Arial" w:cs="Arial"/>
          <w:color w:val="000000"/>
        </w:rPr>
        <w:t>S</w:t>
      </w:r>
      <w:r w:rsidR="003B0B72" w:rsidRPr="00672E17">
        <w:rPr>
          <w:rFonts w:ascii="Arial" w:eastAsia="Arial" w:hAnsi="Arial" w:cs="Arial"/>
          <w:color w:val="000000"/>
        </w:rPr>
        <w:t xml:space="preserve">esión y </w:t>
      </w:r>
      <w:r w:rsidR="009F6D87" w:rsidRPr="00672E17">
        <w:rPr>
          <w:rFonts w:ascii="Arial" w:eastAsia="Arial" w:hAnsi="Arial" w:cs="Arial"/>
          <w:color w:val="000000"/>
        </w:rPr>
        <w:t>C</w:t>
      </w:r>
      <w:r w:rsidR="003B0B72" w:rsidRPr="00672E17">
        <w:rPr>
          <w:rFonts w:ascii="Arial" w:eastAsia="Arial" w:hAnsi="Arial" w:cs="Arial"/>
          <w:color w:val="000000"/>
        </w:rPr>
        <w:t xml:space="preserve">rear </w:t>
      </w:r>
      <w:r w:rsidR="009F6D87" w:rsidRPr="00672E17">
        <w:rPr>
          <w:rFonts w:ascii="Arial" w:eastAsia="Arial" w:hAnsi="Arial" w:cs="Arial"/>
          <w:color w:val="000000"/>
        </w:rPr>
        <w:t>C</w:t>
      </w:r>
      <w:r w:rsidR="003B0B72" w:rsidRPr="00672E17">
        <w:rPr>
          <w:rFonts w:ascii="Arial" w:eastAsia="Arial" w:hAnsi="Arial" w:cs="Arial"/>
          <w:color w:val="000000"/>
        </w:rPr>
        <w:t>uenta).</w:t>
      </w:r>
    </w:p>
    <w:p w14:paraId="00D49BD7" w14:textId="2EEFC573" w:rsidR="000F6DCD" w:rsidRPr="00672E17" w:rsidRDefault="00693AC8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6" w:name="_Toc161675189"/>
      <w:r w:rsidRPr="00672E17">
        <w:rPr>
          <w:rFonts w:ascii="Arial" w:eastAsia="Arial" w:hAnsi="Arial" w:cs="Arial"/>
          <w:b/>
          <w:i w:val="0"/>
          <w:color w:val="000000"/>
        </w:rPr>
        <w:t>Diseño Técnico</w:t>
      </w:r>
      <w:bookmarkEnd w:id="6"/>
    </w:p>
    <w:p w14:paraId="39E72236" w14:textId="74295879" w:rsidR="00A41640" w:rsidRPr="00672E17" w:rsidRDefault="00E627E9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7" w:name="_Toc161675190"/>
      <w:r w:rsidRPr="00672E17">
        <w:rPr>
          <w:rFonts w:ascii="Arial" w:eastAsia="Arial" w:hAnsi="Arial" w:cs="Arial"/>
          <w:b w:val="0"/>
          <w:color w:val="000000"/>
          <w:u w:val="single"/>
        </w:rPr>
        <w:t>Diagrama De Clases</w:t>
      </w:r>
      <w:bookmarkEnd w:id="7"/>
    </w:p>
    <w:p w14:paraId="73185292" w14:textId="4603CDD5" w:rsidR="00A41640" w:rsidRPr="00672E17" w:rsidRDefault="00A4164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724ACE5" w14:textId="34D10883" w:rsidR="00A41640" w:rsidRPr="00672E17" w:rsidRDefault="00E627E9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8" w:name="_Toc161675191"/>
      <w:r w:rsidRPr="00672E17">
        <w:rPr>
          <w:rFonts w:ascii="Arial" w:eastAsia="Arial" w:hAnsi="Arial" w:cs="Arial"/>
          <w:b w:val="0"/>
          <w:color w:val="000000"/>
          <w:u w:val="single"/>
        </w:rPr>
        <w:t>Esquema De Base De Datos</w:t>
      </w:r>
      <w:bookmarkEnd w:id="8"/>
    </w:p>
    <w:p w14:paraId="2509786D" w14:textId="01E8409F" w:rsidR="00A41640" w:rsidRPr="00672E17" w:rsidRDefault="00A4164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75DC004" w14:textId="2BCB3EDC" w:rsidR="00A41640" w:rsidRPr="00672E17" w:rsidRDefault="00F533F4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9" w:name="_Toc161675192"/>
      <w:r w:rsidRPr="00672E17">
        <w:rPr>
          <w:rFonts w:ascii="Arial" w:eastAsia="Arial" w:hAnsi="Arial" w:cs="Arial"/>
          <w:b w:val="0"/>
          <w:color w:val="000000"/>
          <w:u w:val="single"/>
        </w:rPr>
        <w:lastRenderedPageBreak/>
        <w:t>Diseño De La Interfaz De Usuario</w:t>
      </w:r>
      <w:bookmarkEnd w:id="9"/>
    </w:p>
    <w:p w14:paraId="1575F7E9" w14:textId="794E6BF8" w:rsidR="00F82629" w:rsidRPr="00672E17" w:rsidRDefault="00294087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0" w:name="_Hlk93573200"/>
      <w:bookmarkStart w:id="11" w:name="_Toc161675193"/>
      <w:r w:rsidRPr="00672E17">
        <w:rPr>
          <w:rFonts w:ascii="Arial" w:eastAsia="Arial" w:hAnsi="Arial" w:cs="Arial"/>
          <w:b w:val="0"/>
          <w:color w:val="000000"/>
          <w:u w:val="single"/>
        </w:rPr>
        <w:t>Inicio Sin Sesión</w:t>
      </w:r>
      <w:bookmarkEnd w:id="10"/>
      <w:bookmarkEnd w:id="11"/>
    </w:p>
    <w:p w14:paraId="2C935B18" w14:textId="73B82A23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D9BA024" w14:textId="1C40B512" w:rsidR="00417637" w:rsidRPr="00672E17" w:rsidRDefault="00417637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2" w:name="_Toc161675194"/>
      <w:r w:rsidRPr="00672E17">
        <w:rPr>
          <w:rFonts w:ascii="Arial" w:eastAsia="Arial" w:hAnsi="Arial" w:cs="Arial"/>
          <w:b w:val="0"/>
          <w:color w:val="000000"/>
          <w:u w:val="single"/>
        </w:rPr>
        <w:t>Iniciar Sesión</w:t>
      </w:r>
      <w:bookmarkEnd w:id="12"/>
    </w:p>
    <w:p w14:paraId="3B4E9B40" w14:textId="7B358689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3D85E1C" w14:textId="5EFF8E87" w:rsidR="00F25713" w:rsidRPr="00672E17" w:rsidRDefault="00F25713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3" w:name="_Toc161675195"/>
      <w:r w:rsidRPr="00672E17">
        <w:rPr>
          <w:rFonts w:ascii="Arial" w:eastAsia="Arial" w:hAnsi="Arial" w:cs="Arial"/>
          <w:b w:val="0"/>
          <w:color w:val="000000"/>
          <w:u w:val="single"/>
        </w:rPr>
        <w:t>Crear Usuario</w:t>
      </w:r>
      <w:bookmarkEnd w:id="13"/>
    </w:p>
    <w:p w14:paraId="146E2BD2" w14:textId="4F771F7E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C30637C" w14:textId="43ADA5C2" w:rsidR="00D07A0E" w:rsidRPr="00672E17" w:rsidRDefault="00D07A0E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4" w:name="_Toc161675196"/>
      <w:r w:rsidRPr="00672E17">
        <w:rPr>
          <w:rFonts w:ascii="Arial" w:eastAsia="Arial" w:hAnsi="Arial" w:cs="Arial"/>
          <w:b w:val="0"/>
          <w:color w:val="000000"/>
          <w:u w:val="single"/>
        </w:rPr>
        <w:t>Inicio Con Sesión</w:t>
      </w:r>
      <w:bookmarkEnd w:id="14"/>
    </w:p>
    <w:p w14:paraId="0381884C" w14:textId="031E7C40" w:rsidR="003F139D" w:rsidRPr="00672E17" w:rsidRDefault="003F139D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3B63A49" w14:textId="67DF74A6" w:rsidR="000F6DCD" w:rsidRPr="00672E17" w:rsidRDefault="000B292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15" w:name="_Toc161675197"/>
      <w:r w:rsidRPr="00672E17">
        <w:rPr>
          <w:rFonts w:ascii="Arial" w:eastAsia="Arial" w:hAnsi="Arial" w:cs="Arial"/>
          <w:b/>
          <w:i w:val="0"/>
          <w:color w:val="000000"/>
        </w:rPr>
        <w:t>Tecnología Utilizada</w:t>
      </w:r>
      <w:bookmarkEnd w:id="15"/>
    </w:p>
    <w:p w14:paraId="0759370C" w14:textId="5582B9DE" w:rsidR="006258FB" w:rsidRPr="00672E17" w:rsidRDefault="002B7B9F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6" w:name="_Toc161675198"/>
      <w:r>
        <w:rPr>
          <w:rFonts w:ascii="Arial" w:eastAsia="Arial" w:hAnsi="Arial" w:cs="Arial"/>
          <w:b w:val="0"/>
          <w:color w:val="000000"/>
          <w:u w:val="single"/>
        </w:rPr>
        <w:t>MAUI</w:t>
      </w:r>
      <w:bookmarkEnd w:id="16"/>
    </w:p>
    <w:p w14:paraId="3D57F3B1" w14:textId="3B964A99" w:rsidR="006258FB" w:rsidRPr="00672E17" w:rsidRDefault="004E2BB3" w:rsidP="007847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2B7B9F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 w:rsidR="002B7B9F">
        <w:rPr>
          <w:rFonts w:ascii="Arial" w:eastAsia="Arial" w:hAnsi="Arial" w:cs="Arial"/>
          <w:color w:val="000000"/>
        </w:rPr>
        <w:t>MAUI</w:t>
      </w:r>
      <w:r w:rsidRPr="00672E17">
        <w:rPr>
          <w:rFonts w:ascii="Arial" w:eastAsia="Arial" w:hAnsi="Arial" w:cs="Arial"/>
          <w:color w:val="000000"/>
        </w:rPr>
        <w:t xml:space="preserve"> por tener un código </w:t>
      </w:r>
      <w:r w:rsidR="002B7B9F">
        <w:rPr>
          <w:rFonts w:ascii="Arial" w:eastAsia="Arial" w:hAnsi="Arial" w:cs="Arial"/>
          <w:color w:val="000000"/>
        </w:rPr>
        <w:t xml:space="preserve">multiplataforma, para </w:t>
      </w:r>
      <w:r w:rsidRPr="00672E17">
        <w:rPr>
          <w:rFonts w:ascii="Arial" w:eastAsia="Arial" w:hAnsi="Arial" w:cs="Arial"/>
          <w:color w:val="000000"/>
        </w:rPr>
        <w:t xml:space="preserve">una mayor compatibilidad al </w:t>
      </w:r>
      <w:r w:rsidR="00801CF9">
        <w:rPr>
          <w:rFonts w:ascii="Arial" w:eastAsia="Arial" w:hAnsi="Arial" w:cs="Arial"/>
          <w:color w:val="000000"/>
        </w:rPr>
        <w:t>ejecutar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2B7B9F">
        <w:rPr>
          <w:rFonts w:ascii="Arial" w:eastAsia="Arial" w:hAnsi="Arial" w:cs="Arial"/>
          <w:color w:val="000000"/>
        </w:rPr>
        <w:t>la aplicación</w:t>
      </w:r>
      <w:r w:rsidRPr="00672E17">
        <w:rPr>
          <w:rFonts w:ascii="Arial" w:eastAsia="Arial" w:hAnsi="Arial" w:cs="Arial"/>
          <w:color w:val="000000"/>
        </w:rPr>
        <w:t xml:space="preserve"> en diferentes</w:t>
      </w:r>
      <w:r w:rsidR="002B7B9F">
        <w:rPr>
          <w:rFonts w:ascii="Arial" w:eastAsia="Arial" w:hAnsi="Arial" w:cs="Arial"/>
          <w:color w:val="000000"/>
        </w:rPr>
        <w:t xml:space="preserve"> entornos</w:t>
      </w:r>
      <w:r w:rsidRPr="00672E17">
        <w:rPr>
          <w:rFonts w:ascii="Arial" w:eastAsia="Arial" w:hAnsi="Arial" w:cs="Arial"/>
          <w:color w:val="000000"/>
        </w:rPr>
        <w:t>.</w:t>
      </w:r>
    </w:p>
    <w:p w14:paraId="5B9BCE54" w14:textId="291C865D" w:rsidR="006C249B" w:rsidRPr="00672E17" w:rsidRDefault="009F6E5C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7" w:name="_Toc161675199"/>
      <w:r>
        <w:rPr>
          <w:rFonts w:ascii="Arial" w:eastAsia="Arial" w:hAnsi="Arial" w:cs="Arial"/>
          <w:b w:val="0"/>
          <w:color w:val="000000"/>
          <w:u w:val="single"/>
        </w:rPr>
        <w:t>.NET</w:t>
      </w:r>
      <w:bookmarkEnd w:id="17"/>
    </w:p>
    <w:p w14:paraId="257F1AC5" w14:textId="77777777" w:rsidR="00692CBE" w:rsidRPr="00672E17" w:rsidRDefault="007F4B61" w:rsidP="007847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A15FF4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el lenguaje de programación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9F6E5C">
        <w:rPr>
          <w:rFonts w:ascii="Arial" w:eastAsia="Arial" w:hAnsi="Arial" w:cs="Arial"/>
          <w:color w:val="000000"/>
        </w:rPr>
        <w:t>.NET</w:t>
      </w:r>
      <w:r w:rsidRPr="00672E17">
        <w:rPr>
          <w:rFonts w:ascii="Arial" w:eastAsia="Arial" w:hAnsi="Arial" w:cs="Arial"/>
          <w:color w:val="000000"/>
        </w:rPr>
        <w:t xml:space="preserve"> porque permite interactuar con los usuarios y utilizar sistemas de Bases de Datos.</w:t>
      </w:r>
    </w:p>
    <w:p w14:paraId="1832BB01" w14:textId="7D95DABF" w:rsidR="00692CBE" w:rsidRPr="00672E17" w:rsidRDefault="00A15FF4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8" w:name="_Toc161675200"/>
      <w:r>
        <w:rPr>
          <w:rFonts w:ascii="Arial" w:eastAsia="Arial" w:hAnsi="Arial" w:cs="Arial"/>
          <w:b w:val="0"/>
          <w:color w:val="000000"/>
          <w:u w:val="single"/>
        </w:rPr>
        <w:t>Supabase</w:t>
      </w:r>
      <w:bookmarkEnd w:id="18"/>
    </w:p>
    <w:p w14:paraId="6EE1AAF9" w14:textId="77777777" w:rsidR="00332D7E" w:rsidRPr="00672E17" w:rsidRDefault="00692CBE" w:rsidP="00332D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A15FF4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 w:rsidR="00A15FF4">
        <w:rPr>
          <w:rFonts w:ascii="Arial" w:eastAsia="Arial" w:hAnsi="Arial" w:cs="Arial"/>
          <w:color w:val="000000"/>
        </w:rPr>
        <w:t>Supabase como gestor de Base de Datos online</w:t>
      </w:r>
      <w:r w:rsidR="001E5F1F" w:rsidRPr="00672E17">
        <w:rPr>
          <w:rFonts w:ascii="Arial" w:eastAsia="Arial" w:hAnsi="Arial" w:cs="Arial"/>
          <w:color w:val="000000"/>
        </w:rPr>
        <w:t>.</w:t>
      </w:r>
    </w:p>
    <w:p w14:paraId="6268F85C" w14:textId="14AA3281" w:rsidR="00332D7E" w:rsidRPr="00672E17" w:rsidRDefault="00332D7E" w:rsidP="00332D7E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9" w:name="_Toc161675201"/>
      <w:r>
        <w:rPr>
          <w:rFonts w:ascii="Arial" w:eastAsia="Arial" w:hAnsi="Arial" w:cs="Arial"/>
          <w:b w:val="0"/>
          <w:color w:val="000000"/>
          <w:u w:val="single"/>
        </w:rPr>
        <w:t>GitHub</w:t>
      </w:r>
      <w:bookmarkEnd w:id="19"/>
    </w:p>
    <w:p w14:paraId="4C97A931" w14:textId="77777777" w:rsidR="008B6898" w:rsidRPr="00672E17" w:rsidRDefault="00332D7E" w:rsidP="008B68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>
        <w:rPr>
          <w:rFonts w:ascii="Arial" w:eastAsia="Arial" w:hAnsi="Arial" w:cs="Arial"/>
          <w:color w:val="000000"/>
        </w:rPr>
        <w:t>GitHub</w:t>
      </w:r>
      <w:r>
        <w:rPr>
          <w:rFonts w:ascii="Arial" w:eastAsia="Arial" w:hAnsi="Arial" w:cs="Arial"/>
          <w:color w:val="000000"/>
        </w:rPr>
        <w:t xml:space="preserve"> como </w:t>
      </w:r>
      <w:r>
        <w:rPr>
          <w:rFonts w:ascii="Arial" w:eastAsia="Arial" w:hAnsi="Arial" w:cs="Arial"/>
          <w:color w:val="000000"/>
        </w:rPr>
        <w:t>repositorio</w:t>
      </w:r>
      <w:r w:rsidR="00596A9A">
        <w:rPr>
          <w:rFonts w:ascii="Arial" w:eastAsia="Arial" w:hAnsi="Arial" w:cs="Arial"/>
          <w:color w:val="000000"/>
        </w:rPr>
        <w:t xml:space="preserve"> de archivos</w:t>
      </w:r>
      <w:r>
        <w:rPr>
          <w:rFonts w:ascii="Arial" w:eastAsia="Arial" w:hAnsi="Arial" w:cs="Arial"/>
          <w:color w:val="000000"/>
        </w:rPr>
        <w:t>.</w:t>
      </w:r>
    </w:p>
    <w:p w14:paraId="7142A09A" w14:textId="5144F726" w:rsidR="008B6898" w:rsidRPr="00672E17" w:rsidRDefault="008B6898" w:rsidP="008B6898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0" w:name="_Toc161675202"/>
      <w:r>
        <w:rPr>
          <w:rFonts w:ascii="Arial" w:eastAsia="Arial" w:hAnsi="Arial" w:cs="Arial"/>
          <w:b w:val="0"/>
          <w:color w:val="000000"/>
          <w:u w:val="single"/>
        </w:rPr>
        <w:t>Visual Studio</w:t>
      </w:r>
      <w:bookmarkEnd w:id="20"/>
    </w:p>
    <w:p w14:paraId="06857A3C" w14:textId="48B87DD3" w:rsidR="004E2BB3" w:rsidRPr="00672E17" w:rsidRDefault="008B6898" w:rsidP="008B68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>
        <w:rPr>
          <w:rFonts w:ascii="Arial" w:eastAsia="Arial" w:hAnsi="Arial" w:cs="Arial"/>
          <w:color w:val="000000"/>
        </w:rPr>
        <w:t>Visual Studio</w:t>
      </w:r>
      <w:r>
        <w:rPr>
          <w:rFonts w:ascii="Arial" w:eastAsia="Arial" w:hAnsi="Arial" w:cs="Arial"/>
          <w:color w:val="000000"/>
        </w:rPr>
        <w:t xml:space="preserve"> como </w:t>
      </w:r>
      <w:r>
        <w:rPr>
          <w:rFonts w:ascii="Arial" w:eastAsia="Arial" w:hAnsi="Arial" w:cs="Arial"/>
          <w:color w:val="000000"/>
        </w:rPr>
        <w:t>entorno de desarrollo</w:t>
      </w:r>
      <w:r w:rsidRPr="00672E17">
        <w:rPr>
          <w:rFonts w:ascii="Arial" w:eastAsia="Arial" w:hAnsi="Arial" w:cs="Arial"/>
          <w:color w:val="000000"/>
        </w:rPr>
        <w:t>.</w:t>
      </w:r>
    </w:p>
    <w:p w14:paraId="680DE1F7" w14:textId="736D254E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1" w:name="_Toc161675203"/>
      <w:r w:rsidRPr="00672E17">
        <w:rPr>
          <w:rFonts w:ascii="Arial" w:eastAsia="Arial" w:hAnsi="Arial" w:cs="Arial"/>
          <w:b/>
          <w:i w:val="0"/>
          <w:color w:val="000000"/>
        </w:rPr>
        <w:t>Presupuesto</w:t>
      </w:r>
      <w:bookmarkEnd w:id="21"/>
    </w:p>
    <w:p w14:paraId="77A29F49" w14:textId="4B45E7D9" w:rsidR="000F6DCD" w:rsidRPr="00672E17" w:rsidRDefault="006F3F4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Sin gastos </w:t>
      </w:r>
      <w:r w:rsidR="00C5043E" w:rsidRPr="00672E17">
        <w:rPr>
          <w:rFonts w:ascii="Arial" w:eastAsia="Arial" w:hAnsi="Arial" w:cs="Arial"/>
          <w:color w:val="000000"/>
        </w:rPr>
        <w:t xml:space="preserve">(0 €) </w:t>
      </w:r>
      <w:r w:rsidRPr="00672E17">
        <w:rPr>
          <w:rFonts w:ascii="Arial" w:eastAsia="Arial" w:hAnsi="Arial" w:cs="Arial"/>
          <w:color w:val="000000"/>
        </w:rPr>
        <w:t>al usar programas gratuitos y PC propio.</w:t>
      </w:r>
      <w:r w:rsidR="00C5043E" w:rsidRPr="00672E17">
        <w:rPr>
          <w:rFonts w:ascii="Arial" w:eastAsia="Arial" w:hAnsi="Arial" w:cs="Arial"/>
          <w:color w:val="000000"/>
        </w:rPr>
        <w:t xml:space="preserve"> </w:t>
      </w:r>
    </w:p>
    <w:p w14:paraId="34C5BC90" w14:textId="38BAC436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2" w:name="_Toc161675204"/>
      <w:r w:rsidRPr="00672E17">
        <w:rPr>
          <w:rFonts w:ascii="Arial" w:eastAsia="Arial" w:hAnsi="Arial" w:cs="Arial"/>
          <w:b/>
          <w:i w:val="0"/>
          <w:color w:val="000000"/>
        </w:rPr>
        <w:t>Planificación</w:t>
      </w:r>
      <w:bookmarkEnd w:id="22"/>
    </w:p>
    <w:p w14:paraId="6D8EB352" w14:textId="3BE799D6" w:rsidR="000D6A49" w:rsidRPr="00672E17" w:rsidRDefault="000D6A49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l proyecto se desarrolló al final del tercer semestre del curso 202</w:t>
      </w:r>
      <w:r w:rsidR="00A91AA8">
        <w:rPr>
          <w:rFonts w:ascii="Arial" w:eastAsia="Arial" w:hAnsi="Arial" w:cs="Arial"/>
          <w:color w:val="000000"/>
        </w:rPr>
        <w:t>3</w:t>
      </w:r>
      <w:r w:rsidRPr="00672E17">
        <w:rPr>
          <w:rFonts w:ascii="Arial" w:eastAsia="Arial" w:hAnsi="Arial" w:cs="Arial"/>
          <w:color w:val="000000"/>
        </w:rPr>
        <w:t>-202</w:t>
      </w:r>
      <w:r w:rsidR="00A91AA8">
        <w:rPr>
          <w:rFonts w:ascii="Arial" w:eastAsia="Arial" w:hAnsi="Arial" w:cs="Arial"/>
          <w:color w:val="000000"/>
        </w:rPr>
        <w:t>4</w:t>
      </w:r>
      <w:r w:rsidRPr="00672E17">
        <w:rPr>
          <w:rFonts w:ascii="Arial" w:eastAsia="Arial" w:hAnsi="Arial" w:cs="Arial"/>
          <w:color w:val="000000"/>
        </w:rPr>
        <w:t>, y se</w:t>
      </w:r>
      <w:r w:rsidR="00FC1BA0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 xml:space="preserve">realizaron aproximadamente </w:t>
      </w:r>
      <w:r w:rsidR="003F21E1">
        <w:rPr>
          <w:rFonts w:ascii="Arial" w:eastAsia="Arial" w:hAnsi="Arial" w:cs="Arial"/>
          <w:color w:val="000000"/>
        </w:rPr>
        <w:t>10</w:t>
      </w:r>
      <w:r w:rsidR="00FD1CA0" w:rsidRPr="00672E17">
        <w:rPr>
          <w:rFonts w:ascii="Arial" w:eastAsia="Arial" w:hAnsi="Arial" w:cs="Arial"/>
          <w:color w:val="000000"/>
        </w:rPr>
        <w:t>0</w:t>
      </w:r>
      <w:r w:rsidRPr="00672E17">
        <w:rPr>
          <w:rFonts w:ascii="Arial" w:eastAsia="Arial" w:hAnsi="Arial" w:cs="Arial"/>
          <w:color w:val="000000"/>
        </w:rPr>
        <w:t xml:space="preserve"> horas. </w:t>
      </w:r>
      <w:r w:rsidR="00634C89" w:rsidRPr="00672E17">
        <w:rPr>
          <w:rFonts w:ascii="Arial" w:eastAsia="Arial" w:hAnsi="Arial" w:cs="Arial"/>
          <w:color w:val="000000"/>
        </w:rPr>
        <w:t>S</w:t>
      </w:r>
      <w:r w:rsidRPr="00672E17">
        <w:rPr>
          <w:rFonts w:ascii="Arial" w:eastAsia="Arial" w:hAnsi="Arial" w:cs="Arial"/>
          <w:color w:val="000000"/>
        </w:rPr>
        <w:t>e creó un plan de trabajo y se dividió</w:t>
      </w:r>
      <w:r w:rsidR="00FD1CA0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en 7 fases:</w:t>
      </w:r>
    </w:p>
    <w:p w14:paraId="2D8AADF5" w14:textId="460C3143" w:rsidR="00EF1958" w:rsidRPr="00672E17" w:rsidRDefault="00EF1958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3" w:name="_Toc161675205"/>
      <w:r w:rsidRPr="00672E17">
        <w:rPr>
          <w:rFonts w:ascii="Arial" w:eastAsia="Arial" w:hAnsi="Arial" w:cs="Arial"/>
          <w:b w:val="0"/>
          <w:color w:val="000000"/>
          <w:u w:val="single"/>
        </w:rPr>
        <w:t>Investigación y Análisis</w:t>
      </w:r>
      <w:bookmarkEnd w:id="23"/>
    </w:p>
    <w:p w14:paraId="41933DEE" w14:textId="2EDEE618" w:rsidR="000D6A49" w:rsidRPr="00672E17" w:rsidRDefault="000D6A49" w:rsidP="001B2F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</w:t>
      </w:r>
      <w:r w:rsidR="00112580" w:rsidRPr="00672E17">
        <w:rPr>
          <w:rFonts w:ascii="Arial" w:eastAsia="Arial" w:hAnsi="Arial" w:cs="Arial"/>
          <w:color w:val="000000"/>
        </w:rPr>
        <w:t>s</w:t>
      </w:r>
      <w:r w:rsidRPr="00672E17">
        <w:rPr>
          <w:rFonts w:ascii="Arial" w:eastAsia="Arial" w:hAnsi="Arial" w:cs="Arial"/>
          <w:color w:val="000000"/>
        </w:rPr>
        <w:t xml:space="preserve"> la búsqueda de información y análisis de los posibles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lenguajes de programación y frameworks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que se podrán usar en el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proyecto. Se analizará ventajas e inconvenientes de cada uno</w:t>
      </w:r>
      <w:r w:rsidR="00B459E6" w:rsidRPr="00672E17">
        <w:rPr>
          <w:rFonts w:ascii="Arial" w:eastAsia="Arial" w:hAnsi="Arial" w:cs="Arial"/>
          <w:color w:val="000000"/>
        </w:rPr>
        <w:t xml:space="preserve"> y con </w:t>
      </w:r>
      <w:r w:rsidRPr="00672E17">
        <w:rPr>
          <w:rFonts w:ascii="Arial" w:eastAsia="Arial" w:hAnsi="Arial" w:cs="Arial"/>
          <w:color w:val="000000"/>
        </w:rPr>
        <w:t>ejemplos básicos para ver su funcionamiento. Una vez analizada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la información buscada, se realizará una inmersión, para elegir la que mejor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se adapte a nuestras necesidades.</w:t>
      </w:r>
    </w:p>
    <w:p w14:paraId="587098C4" w14:textId="103195A7" w:rsidR="006B3A12" w:rsidRPr="00672E17" w:rsidRDefault="000248A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4" w:name="_Toc161675206"/>
      <w:r w:rsidRPr="00672E17">
        <w:rPr>
          <w:rFonts w:ascii="Arial" w:eastAsia="Arial" w:hAnsi="Arial" w:cs="Arial"/>
          <w:b w:val="0"/>
          <w:color w:val="000000"/>
          <w:u w:val="single"/>
        </w:rPr>
        <w:lastRenderedPageBreak/>
        <w:t>Preparación Del Entorno De Trabajo</w:t>
      </w:r>
      <w:bookmarkEnd w:id="24"/>
    </w:p>
    <w:p w14:paraId="30A2784A" w14:textId="160B465C" w:rsidR="006B3A12" w:rsidRPr="00672E17" w:rsidRDefault="000248A3" w:rsidP="001B2F23">
      <w:pPr>
        <w:spacing w:after="0" w:line="360" w:lineRule="auto"/>
        <w:ind w:left="567"/>
        <w:rPr>
          <w:rFonts w:ascii="Arial" w:hAnsi="Arial" w:cs="Arial"/>
        </w:rPr>
      </w:pPr>
      <w:r w:rsidRPr="00672E17">
        <w:rPr>
          <w:rFonts w:ascii="Arial" w:eastAsia="Arial" w:hAnsi="Arial" w:cs="Arial"/>
          <w:color w:val="000000"/>
        </w:rPr>
        <w:t>Es</w:t>
      </w:r>
      <w:r w:rsidR="00B720E4" w:rsidRPr="00672E17">
        <w:rPr>
          <w:rFonts w:ascii="Arial" w:eastAsia="Arial" w:hAnsi="Arial" w:cs="Arial"/>
          <w:color w:val="000000"/>
        </w:rPr>
        <w:t xml:space="preserve"> instalar y probar el entorno de desarrollo, para luego realizar pruebas básicas. </w:t>
      </w:r>
      <w:r w:rsidR="00D944F0" w:rsidRPr="00672E17">
        <w:rPr>
          <w:rFonts w:ascii="Arial" w:eastAsia="Arial" w:hAnsi="Arial" w:cs="Arial"/>
          <w:color w:val="000000"/>
        </w:rPr>
        <w:t>Útil</w:t>
      </w:r>
      <w:r w:rsidR="00B720E4" w:rsidRPr="00672E17">
        <w:rPr>
          <w:rFonts w:ascii="Arial" w:eastAsia="Arial" w:hAnsi="Arial" w:cs="Arial"/>
          <w:color w:val="000000"/>
        </w:rPr>
        <w:t xml:space="preserve"> para un acercamiento inicial con respecto al desarrollo del proyecto.</w:t>
      </w:r>
    </w:p>
    <w:p w14:paraId="72A17C5B" w14:textId="1147FE0D" w:rsidR="006B3A12" w:rsidRPr="00672E17" w:rsidRDefault="009F7939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5" w:name="_Toc161675207"/>
      <w:r w:rsidRPr="00672E17">
        <w:rPr>
          <w:rFonts w:ascii="Arial" w:eastAsia="Arial" w:hAnsi="Arial" w:cs="Arial"/>
          <w:b w:val="0"/>
          <w:color w:val="000000"/>
          <w:u w:val="single"/>
        </w:rPr>
        <w:t xml:space="preserve">Definir Requisitos y Etiquetas Del Formulario </w:t>
      </w:r>
      <w:r w:rsidR="00B8081F">
        <w:rPr>
          <w:rFonts w:ascii="Arial" w:eastAsia="Arial" w:hAnsi="Arial" w:cs="Arial"/>
          <w:b w:val="0"/>
          <w:color w:val="000000"/>
          <w:u w:val="single"/>
        </w:rPr>
        <w:t>Aplicación</w:t>
      </w:r>
      <w:bookmarkEnd w:id="25"/>
    </w:p>
    <w:p w14:paraId="28053103" w14:textId="598F86AB" w:rsidR="006B3A12" w:rsidRPr="00672E17" w:rsidRDefault="009F7939" w:rsidP="001B2F23">
      <w:pPr>
        <w:spacing w:after="0" w:line="360" w:lineRule="auto"/>
        <w:ind w:left="567"/>
        <w:rPr>
          <w:rFonts w:ascii="Arial" w:hAnsi="Arial" w:cs="Arial"/>
        </w:rPr>
      </w:pPr>
      <w:r w:rsidRPr="00672E17">
        <w:rPr>
          <w:rFonts w:ascii="Arial" w:eastAsia="Arial" w:hAnsi="Arial" w:cs="Arial"/>
          <w:color w:val="000000"/>
        </w:rPr>
        <w:t>Se definen los requisitos iniciales de la aplicación. También se definen las etiquetas que se van a usar dentro de la plantilla del formulario.</w:t>
      </w:r>
    </w:p>
    <w:p w14:paraId="382C9124" w14:textId="0CD28C17" w:rsidR="006B3A12" w:rsidRPr="00672E17" w:rsidRDefault="00B919C9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6" w:name="_Toc161675208"/>
      <w:r w:rsidRPr="00672E17">
        <w:rPr>
          <w:rFonts w:ascii="Arial" w:eastAsia="Arial" w:hAnsi="Arial" w:cs="Arial"/>
          <w:b w:val="0"/>
          <w:color w:val="000000"/>
          <w:u w:val="single"/>
        </w:rPr>
        <w:t>Creación De La Aplicación</w:t>
      </w:r>
      <w:bookmarkEnd w:id="26"/>
    </w:p>
    <w:p w14:paraId="5AAFAFA8" w14:textId="6A9FEEDF" w:rsidR="00B919C9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Diseño MVC:</w:t>
      </w:r>
      <w:r w:rsidRPr="00672E17">
        <w:rPr>
          <w:rFonts w:ascii="Arial" w:eastAsia="Arial" w:hAnsi="Arial" w:cs="Arial"/>
          <w:color w:val="000000"/>
        </w:rPr>
        <w:t xml:space="preserve"> Una de las fases más importantes del desarrollo es crea</w:t>
      </w:r>
      <w:r w:rsidR="00315123" w:rsidRPr="00672E17">
        <w:rPr>
          <w:rFonts w:ascii="Arial" w:eastAsia="Arial" w:hAnsi="Arial" w:cs="Arial"/>
          <w:color w:val="000000"/>
        </w:rPr>
        <w:t>r</w:t>
      </w:r>
      <w:r w:rsidRPr="00672E17">
        <w:rPr>
          <w:rFonts w:ascii="Arial" w:eastAsia="Arial" w:hAnsi="Arial" w:cs="Arial"/>
          <w:color w:val="000000"/>
        </w:rPr>
        <w:t xml:space="preserve"> la</w:t>
      </w:r>
      <w:r w:rsidR="00315123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arquitectura del programa</w:t>
      </w:r>
      <w:r w:rsidR="00315123" w:rsidRPr="00672E17">
        <w:rPr>
          <w:rFonts w:ascii="Arial" w:eastAsia="Arial" w:hAnsi="Arial" w:cs="Arial"/>
          <w:color w:val="000000"/>
        </w:rPr>
        <w:t xml:space="preserve"> y se</w:t>
      </w:r>
      <w:r w:rsidRPr="00672E17">
        <w:rPr>
          <w:rFonts w:ascii="Arial" w:eastAsia="Arial" w:hAnsi="Arial" w:cs="Arial"/>
          <w:color w:val="000000"/>
        </w:rPr>
        <w:t xml:space="preserve"> hará una estructura básica de nuestra</w:t>
      </w:r>
      <w:r w:rsidR="00315123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aplicación.</w:t>
      </w:r>
    </w:p>
    <w:p w14:paraId="1CA11B2E" w14:textId="18413B62" w:rsidR="00946590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Implementación:</w:t>
      </w:r>
      <w:r w:rsidRPr="00672E17">
        <w:rPr>
          <w:rFonts w:ascii="Arial" w:eastAsia="Arial" w:hAnsi="Arial" w:cs="Arial"/>
          <w:color w:val="000000"/>
        </w:rPr>
        <w:t xml:space="preserve"> Después de saber requisitos y diseño de la aplicación, implementar el sistema cumpliendo con las especificaciones definidas </w:t>
      </w:r>
      <w:r w:rsidR="00E15411">
        <w:rPr>
          <w:rFonts w:ascii="Arial" w:eastAsia="Arial" w:hAnsi="Arial" w:cs="Arial"/>
          <w:color w:val="000000"/>
        </w:rPr>
        <w:t>(</w:t>
      </w:r>
      <w:r w:rsidR="004E0C60">
        <w:rPr>
          <w:rFonts w:ascii="Arial" w:eastAsia="Arial" w:hAnsi="Arial" w:cs="Arial"/>
          <w:color w:val="000000"/>
        </w:rPr>
        <w:t>esta</w:t>
      </w:r>
      <w:r w:rsidRPr="00672E17">
        <w:rPr>
          <w:rFonts w:ascii="Arial" w:eastAsia="Arial" w:hAnsi="Arial" w:cs="Arial"/>
          <w:color w:val="000000"/>
        </w:rPr>
        <w:t xml:space="preserve"> tarea la más larga</w:t>
      </w:r>
      <w:r w:rsidR="00E15411">
        <w:rPr>
          <w:rFonts w:ascii="Arial" w:eastAsia="Arial" w:hAnsi="Arial" w:cs="Arial"/>
          <w:color w:val="000000"/>
        </w:rPr>
        <w:t>)</w:t>
      </w:r>
      <w:r w:rsidRPr="00672E17">
        <w:rPr>
          <w:rFonts w:ascii="Arial" w:eastAsia="Arial" w:hAnsi="Arial" w:cs="Arial"/>
          <w:color w:val="000000"/>
        </w:rPr>
        <w:t>.</w:t>
      </w:r>
    </w:p>
    <w:p w14:paraId="38A76FF8" w14:textId="465DEEDB" w:rsidR="006B3A12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Pruebas:</w:t>
      </w:r>
      <w:r w:rsidRPr="00672E17">
        <w:rPr>
          <w:rFonts w:ascii="Arial" w:eastAsia="Arial" w:hAnsi="Arial" w:cs="Arial"/>
          <w:color w:val="000000"/>
        </w:rPr>
        <w:t xml:space="preserve"> Una vez terminado el proyecto se realizarán pruebas con usuarios reales, pudiendo detectar los posibles errores y corregirlos.</w:t>
      </w:r>
    </w:p>
    <w:p w14:paraId="20C8E314" w14:textId="2162B0B4" w:rsidR="006B3A12" w:rsidRPr="00672E17" w:rsidRDefault="00A51C2C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7" w:name="_Toc161675209"/>
      <w:r w:rsidRPr="00672E17">
        <w:rPr>
          <w:rFonts w:ascii="Arial" w:eastAsia="Arial" w:hAnsi="Arial" w:cs="Arial"/>
          <w:b w:val="0"/>
          <w:color w:val="000000"/>
          <w:u w:val="single"/>
        </w:rPr>
        <w:t>Instalación y Configuración</w:t>
      </w:r>
      <w:bookmarkEnd w:id="27"/>
    </w:p>
    <w:p w14:paraId="1FB03251" w14:textId="6F903ECB" w:rsidR="00521144" w:rsidRPr="00672E17" w:rsidRDefault="00521144" w:rsidP="001B2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Se instalará y configurará la aplicación en los sistemas de la empresa, </w:t>
      </w:r>
      <w:r w:rsidR="009912FE" w:rsidRPr="00672E17">
        <w:rPr>
          <w:rFonts w:ascii="Arial" w:eastAsia="Arial" w:hAnsi="Arial" w:cs="Arial"/>
          <w:color w:val="000000"/>
        </w:rPr>
        <w:t xml:space="preserve">estos </w:t>
      </w:r>
      <w:r w:rsidRPr="00672E17">
        <w:rPr>
          <w:rFonts w:ascii="Arial" w:eastAsia="Arial" w:hAnsi="Arial" w:cs="Arial"/>
          <w:color w:val="000000"/>
        </w:rPr>
        <w:t xml:space="preserve">son: sistema de </w:t>
      </w:r>
      <w:r w:rsidR="00EF1958" w:rsidRPr="00672E17">
        <w:rPr>
          <w:rFonts w:ascii="Arial" w:eastAsia="Arial" w:hAnsi="Arial" w:cs="Arial"/>
          <w:color w:val="000000"/>
        </w:rPr>
        <w:t>preproducción</w:t>
      </w:r>
      <w:r w:rsidRPr="00672E17">
        <w:rPr>
          <w:rFonts w:ascii="Arial" w:eastAsia="Arial" w:hAnsi="Arial" w:cs="Arial"/>
          <w:color w:val="000000"/>
        </w:rPr>
        <w:t xml:space="preserve"> y de</w:t>
      </w:r>
      <w:r w:rsidR="009912FE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producción.</w:t>
      </w:r>
    </w:p>
    <w:p w14:paraId="4144E707" w14:textId="7FCEB70A" w:rsidR="00C21515" w:rsidRPr="00672E17" w:rsidRDefault="00C21515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8" w:name="_Toc161675210"/>
      <w:r w:rsidRPr="00672E17">
        <w:rPr>
          <w:rFonts w:ascii="Arial" w:eastAsia="Arial" w:hAnsi="Arial" w:cs="Arial"/>
          <w:b w:val="0"/>
          <w:color w:val="000000"/>
          <w:u w:val="single"/>
        </w:rPr>
        <w:t>Generar Documentación</w:t>
      </w:r>
      <w:bookmarkEnd w:id="28"/>
    </w:p>
    <w:p w14:paraId="73F534C3" w14:textId="364A23BC" w:rsidR="00CC5D92" w:rsidRPr="00672E17" w:rsidRDefault="00C21515" w:rsidP="001B2F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C</w:t>
      </w:r>
      <w:r w:rsidR="00521144" w:rsidRPr="00672E17">
        <w:rPr>
          <w:rFonts w:ascii="Arial" w:eastAsia="Arial" w:hAnsi="Arial" w:cs="Arial"/>
          <w:color w:val="000000"/>
        </w:rPr>
        <w:t>onsiste en redactar varios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documentos, tales como: los informes de reunión, el plan de trabajo, el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estado del arte, la memoria de seguimiento, la memoria final, la present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y el manual de usuario.</w:t>
      </w:r>
    </w:p>
    <w:p w14:paraId="433CED19" w14:textId="7C2F0E99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9" w:name="_Toc161675211"/>
      <w:r w:rsidRPr="00672E17">
        <w:rPr>
          <w:rFonts w:ascii="Arial" w:eastAsia="Arial" w:hAnsi="Arial" w:cs="Arial"/>
          <w:b/>
          <w:i w:val="0"/>
          <w:color w:val="000000"/>
        </w:rPr>
        <w:t>Manual De Instalación</w:t>
      </w:r>
      <w:bookmarkEnd w:id="29"/>
    </w:p>
    <w:p w14:paraId="0A905146" w14:textId="58FC155A" w:rsidR="00324A9D" w:rsidRPr="00672E17" w:rsidRDefault="00506CD1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</w:t>
      </w:r>
      <w:r w:rsidR="004D2398" w:rsidRPr="00672E17">
        <w:rPr>
          <w:rFonts w:ascii="Arial" w:eastAsia="Arial" w:hAnsi="Arial" w:cs="Arial"/>
          <w:color w:val="000000"/>
        </w:rPr>
        <w:t xml:space="preserve"> ver este proyecto de tienda </w:t>
      </w:r>
      <w:r w:rsidR="00B8081F">
        <w:rPr>
          <w:rFonts w:ascii="Arial" w:eastAsia="Arial" w:hAnsi="Arial" w:cs="Arial"/>
          <w:color w:val="000000"/>
        </w:rPr>
        <w:t>aplicación</w:t>
      </w:r>
      <w:r w:rsidR="004D2398" w:rsidRPr="00672E17">
        <w:rPr>
          <w:rFonts w:ascii="Arial" w:eastAsia="Arial" w:hAnsi="Arial" w:cs="Arial"/>
          <w:color w:val="000000"/>
        </w:rPr>
        <w:t xml:space="preserve"> es instalar </w:t>
      </w:r>
      <w:r w:rsidR="000134C8">
        <w:rPr>
          <w:rFonts w:ascii="Arial" w:eastAsia="Arial" w:hAnsi="Arial" w:cs="Arial"/>
          <w:color w:val="000000"/>
        </w:rPr>
        <w:t>Visual Studio con Desarrollo de Interfaz de Usuario de Aplicaciones Multiplataforma para incluir MAUI</w:t>
      </w:r>
      <w:r w:rsidR="004D2398" w:rsidRPr="00672E17">
        <w:rPr>
          <w:rFonts w:ascii="Arial" w:eastAsia="Arial" w:hAnsi="Arial" w:cs="Arial"/>
          <w:color w:val="000000"/>
        </w:rPr>
        <w:t xml:space="preserve">. </w:t>
      </w:r>
    </w:p>
    <w:p w14:paraId="7703DF70" w14:textId="18F3FE13" w:rsidR="00367903" w:rsidRPr="00672E17" w:rsidRDefault="00796AE2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talar el emulador en Visual Studio</w:t>
      </w:r>
      <w:r w:rsidR="00367903" w:rsidRPr="00672E17">
        <w:rPr>
          <w:rFonts w:ascii="Arial" w:eastAsia="Arial" w:hAnsi="Arial" w:cs="Arial"/>
          <w:color w:val="000000"/>
        </w:rPr>
        <w:t>.</w:t>
      </w:r>
    </w:p>
    <w:p w14:paraId="6C2F4DEB" w14:textId="65652460" w:rsidR="00631364" w:rsidRPr="00672E17" w:rsidRDefault="00367903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Después </w:t>
      </w:r>
      <w:r w:rsidR="00EC252E">
        <w:rPr>
          <w:rFonts w:ascii="Arial" w:eastAsia="Arial" w:hAnsi="Arial" w:cs="Arial"/>
          <w:color w:val="000000"/>
        </w:rPr>
        <w:t>abrir la solución d</w:t>
      </w:r>
      <w:r w:rsidRPr="00672E17">
        <w:rPr>
          <w:rFonts w:ascii="Arial" w:eastAsia="Arial" w:hAnsi="Arial" w:cs="Arial"/>
          <w:color w:val="000000"/>
        </w:rPr>
        <w:t>el proyecto</w:t>
      </w:r>
      <w:r w:rsidR="00EC252E">
        <w:rPr>
          <w:rFonts w:ascii="Arial" w:eastAsia="Arial" w:hAnsi="Arial" w:cs="Arial"/>
          <w:color w:val="000000"/>
        </w:rPr>
        <w:t>, iniciar el emulador</w:t>
      </w:r>
      <w:r w:rsidR="00EA2F84">
        <w:rPr>
          <w:rFonts w:ascii="Arial" w:eastAsia="Arial" w:hAnsi="Arial" w:cs="Arial"/>
          <w:color w:val="000000"/>
        </w:rPr>
        <w:t xml:space="preserve"> pulsando la flecha verde</w:t>
      </w:r>
      <w:r w:rsidRPr="00672E17">
        <w:rPr>
          <w:rFonts w:ascii="Arial" w:eastAsia="Arial" w:hAnsi="Arial" w:cs="Arial"/>
          <w:color w:val="000000"/>
        </w:rPr>
        <w:t xml:space="preserve">. </w:t>
      </w:r>
    </w:p>
    <w:p w14:paraId="5BF1C54A" w14:textId="744CE199" w:rsidR="003D48CA" w:rsidRPr="00672E17" w:rsidRDefault="00324A9D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Por </w:t>
      </w:r>
      <w:r w:rsidR="00B541CC" w:rsidRPr="00672E17">
        <w:rPr>
          <w:rFonts w:ascii="Arial" w:eastAsia="Arial" w:hAnsi="Arial" w:cs="Arial"/>
          <w:color w:val="000000"/>
        </w:rPr>
        <w:t xml:space="preserve">último, </w:t>
      </w:r>
      <w:r w:rsidR="00750313">
        <w:rPr>
          <w:rFonts w:ascii="Arial" w:eastAsia="Arial" w:hAnsi="Arial" w:cs="Arial"/>
          <w:color w:val="000000"/>
        </w:rPr>
        <w:t>iniciar la aplicación</w:t>
      </w:r>
      <w:r w:rsidR="00C07FD1">
        <w:rPr>
          <w:rFonts w:ascii="Arial" w:eastAsia="Arial" w:hAnsi="Arial" w:cs="Arial"/>
          <w:color w:val="000000"/>
        </w:rPr>
        <w:t xml:space="preserve"> pulsando la flecha verde</w:t>
      </w:r>
      <w:r w:rsidR="00750313">
        <w:rPr>
          <w:rFonts w:ascii="Arial" w:eastAsia="Arial" w:hAnsi="Arial" w:cs="Arial"/>
          <w:color w:val="000000"/>
        </w:rPr>
        <w:t>.</w:t>
      </w:r>
    </w:p>
    <w:p w14:paraId="7E51B4E2" w14:textId="56C9AECC" w:rsidR="006D0916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0" w:name="_Toc161675212"/>
      <w:r w:rsidRPr="00672E17">
        <w:rPr>
          <w:rFonts w:ascii="Arial" w:eastAsia="Arial" w:hAnsi="Arial" w:cs="Arial"/>
          <w:b/>
          <w:i w:val="0"/>
          <w:color w:val="000000"/>
        </w:rPr>
        <w:t>Manual De Usuario</w:t>
      </w:r>
      <w:bookmarkEnd w:id="30"/>
    </w:p>
    <w:p w14:paraId="70E9B5F3" w14:textId="3C5D652E" w:rsidR="003B46B3" w:rsidRPr="00672E17" w:rsidRDefault="003B46B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31" w:name="_Toc161675213"/>
      <w:r w:rsidRPr="00672E17">
        <w:rPr>
          <w:rFonts w:ascii="Arial" w:eastAsia="Arial" w:hAnsi="Arial" w:cs="Arial"/>
          <w:b w:val="0"/>
          <w:color w:val="000000"/>
          <w:u w:val="single"/>
        </w:rPr>
        <w:t>Si No Has Iniciado Sesión</w:t>
      </w:r>
      <w:bookmarkEnd w:id="31"/>
    </w:p>
    <w:p w14:paraId="7C714FAF" w14:textId="1DF731E8" w:rsidR="006C0E2C" w:rsidRPr="00672E17" w:rsidRDefault="006C0E2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</w:t>
      </w:r>
      <w:r w:rsidR="00C96FE2" w:rsidRPr="00672E17">
        <w:rPr>
          <w:rFonts w:ascii="Arial" w:eastAsia="Arial" w:hAnsi="Arial" w:cs="Arial"/>
          <w:color w:val="000000"/>
        </w:rPr>
        <w:t xml:space="preserve"> Iniciar Sesión aparecerá para iniciar sesión</w:t>
      </w:r>
      <w:r w:rsidRPr="00672E17">
        <w:rPr>
          <w:rFonts w:ascii="Arial" w:eastAsia="Arial" w:hAnsi="Arial" w:cs="Arial"/>
          <w:color w:val="000000"/>
        </w:rPr>
        <w:t>.</w:t>
      </w:r>
    </w:p>
    <w:p w14:paraId="4AB4FF5D" w14:textId="55C8DAA9" w:rsidR="00F471CF" w:rsidRPr="00672E17" w:rsidRDefault="00F471CF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 Volver A Inicio volverá a la página de Inicio (Sin Sesión).</w:t>
      </w:r>
    </w:p>
    <w:p w14:paraId="12295A0D" w14:textId="261A20FE" w:rsidR="0067398D" w:rsidRPr="00672E17" w:rsidRDefault="0067398D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 Crear Usuario aparecerá para crear un nuevo usuario.</w:t>
      </w:r>
    </w:p>
    <w:p w14:paraId="1A9566E0" w14:textId="489452A6" w:rsidR="006C0E2C" w:rsidRPr="00672E17" w:rsidRDefault="0076317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Después de escribir el nombre de usuario, contraseña</w:t>
      </w:r>
      <w:r w:rsidR="00FF2E70">
        <w:rPr>
          <w:rFonts w:ascii="Arial" w:eastAsia="Arial" w:hAnsi="Arial" w:cs="Arial"/>
          <w:color w:val="000000"/>
        </w:rPr>
        <w:t xml:space="preserve">. </w:t>
      </w:r>
      <w:r w:rsidRPr="00672E17">
        <w:rPr>
          <w:rFonts w:ascii="Arial" w:eastAsia="Arial" w:hAnsi="Arial" w:cs="Arial"/>
          <w:color w:val="000000"/>
        </w:rPr>
        <w:t>Haz click en Registrarse para crear el usuario.</w:t>
      </w:r>
    </w:p>
    <w:p w14:paraId="01ED2095" w14:textId="3081E10F" w:rsidR="0076317C" w:rsidRPr="00672E17" w:rsidRDefault="0076317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Si se ha creado el usuario correctamente haz click en Iniciar Sesión para volver al formulario para iniciar sesión.</w:t>
      </w:r>
    </w:p>
    <w:p w14:paraId="01A3D099" w14:textId="078A6ACE" w:rsidR="0076317C" w:rsidRPr="00672E17" w:rsidRDefault="00AE72F2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lastRenderedPageBreak/>
        <w:t>Por último, i</w:t>
      </w:r>
      <w:r w:rsidR="0076317C" w:rsidRPr="00672E17">
        <w:rPr>
          <w:rFonts w:ascii="Arial" w:eastAsia="Arial" w:hAnsi="Arial" w:cs="Arial"/>
          <w:color w:val="000000"/>
        </w:rPr>
        <w:t>ntroduce tu nombre de usuario y contraseña para iniciar sesión.</w:t>
      </w:r>
    </w:p>
    <w:p w14:paraId="463F6993" w14:textId="09C20AAA" w:rsidR="003B46B3" w:rsidRPr="00672E17" w:rsidRDefault="003B46B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32" w:name="_Toc161675214"/>
      <w:r w:rsidRPr="00672E17">
        <w:rPr>
          <w:rFonts w:ascii="Arial" w:eastAsia="Arial" w:hAnsi="Arial" w:cs="Arial"/>
          <w:b w:val="0"/>
          <w:color w:val="000000"/>
          <w:u w:val="single"/>
        </w:rPr>
        <w:t>Si Has Iniciado Sesión</w:t>
      </w:r>
      <w:bookmarkEnd w:id="32"/>
    </w:p>
    <w:p w14:paraId="21DD9433" w14:textId="01C8B09A" w:rsidR="006C0E2C" w:rsidRPr="00672E17" w:rsidRDefault="006C0E2C" w:rsidP="001B2F2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</w:t>
      </w:r>
      <w:r w:rsidR="00F23136" w:rsidRPr="00672E17">
        <w:rPr>
          <w:rFonts w:ascii="Arial" w:eastAsia="Arial" w:hAnsi="Arial" w:cs="Arial"/>
          <w:color w:val="000000"/>
        </w:rPr>
        <w:t xml:space="preserve"> Cerrar Sesión volverá a la página de Inicio (Sin Sesión)</w:t>
      </w:r>
      <w:r w:rsidRPr="00672E17">
        <w:rPr>
          <w:rFonts w:ascii="Arial" w:eastAsia="Arial" w:hAnsi="Arial" w:cs="Arial"/>
          <w:color w:val="000000"/>
        </w:rPr>
        <w:t>.</w:t>
      </w:r>
    </w:p>
    <w:p w14:paraId="4480C69A" w14:textId="24C30568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3" w:name="_Toc161675215"/>
      <w:r w:rsidRPr="00672E17">
        <w:rPr>
          <w:rFonts w:ascii="Arial" w:eastAsia="Arial" w:hAnsi="Arial" w:cs="Arial"/>
          <w:b/>
          <w:i w:val="0"/>
          <w:color w:val="000000"/>
        </w:rPr>
        <w:t>Conclusiones</w:t>
      </w:r>
      <w:bookmarkEnd w:id="33"/>
    </w:p>
    <w:p w14:paraId="51B5F2D1" w14:textId="5F3E15CB" w:rsidR="00A80165" w:rsidRPr="00672E17" w:rsidRDefault="00917976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Cad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F26165" w:rsidRPr="00672E17">
        <w:rPr>
          <w:rFonts w:ascii="Arial" w:eastAsia="Arial" w:hAnsi="Arial" w:cs="Arial"/>
          <w:color w:val="000000"/>
        </w:rPr>
        <w:t>es</w:t>
      </w:r>
      <w:r w:rsidRPr="00672E17">
        <w:rPr>
          <w:rFonts w:ascii="Arial" w:eastAsia="Arial" w:hAnsi="Arial" w:cs="Arial"/>
          <w:color w:val="000000"/>
        </w:rPr>
        <w:t xml:space="preserve"> complica</w:t>
      </w:r>
      <w:r w:rsidR="00F26165" w:rsidRPr="00672E17">
        <w:rPr>
          <w:rFonts w:ascii="Arial" w:eastAsia="Arial" w:hAnsi="Arial" w:cs="Arial"/>
          <w:color w:val="000000"/>
        </w:rPr>
        <w:t>da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F26165" w:rsidRPr="00672E17">
        <w:rPr>
          <w:rFonts w:ascii="Arial" w:eastAsia="Arial" w:hAnsi="Arial" w:cs="Arial"/>
          <w:color w:val="000000"/>
        </w:rPr>
        <w:t>según</w:t>
      </w:r>
      <w:r w:rsidRPr="00672E17">
        <w:rPr>
          <w:rFonts w:ascii="Arial" w:eastAsia="Arial" w:hAnsi="Arial" w:cs="Arial"/>
          <w:color w:val="000000"/>
        </w:rPr>
        <w:t xml:space="preserve"> lo que se </w:t>
      </w:r>
      <w:r w:rsidR="00AF62A8" w:rsidRPr="00672E17">
        <w:rPr>
          <w:rFonts w:ascii="Arial" w:eastAsia="Arial" w:hAnsi="Arial" w:cs="Arial"/>
          <w:color w:val="000000"/>
        </w:rPr>
        <w:t>necesite,</w:t>
      </w:r>
      <w:r w:rsidRPr="00672E17">
        <w:rPr>
          <w:rFonts w:ascii="Arial" w:eastAsia="Arial" w:hAnsi="Arial" w:cs="Arial"/>
          <w:color w:val="000000"/>
        </w:rPr>
        <w:t xml:space="preserve"> pero </w:t>
      </w:r>
      <w:r w:rsidR="00F26165" w:rsidRPr="00672E17">
        <w:rPr>
          <w:rFonts w:ascii="Arial" w:eastAsia="Arial" w:hAnsi="Arial" w:cs="Arial"/>
          <w:color w:val="000000"/>
        </w:rPr>
        <w:t>al final</w:t>
      </w:r>
      <w:r w:rsidRPr="00672E17">
        <w:rPr>
          <w:rFonts w:ascii="Arial" w:eastAsia="Arial" w:hAnsi="Arial" w:cs="Arial"/>
          <w:color w:val="000000"/>
        </w:rPr>
        <w:t xml:space="preserve"> resulta muy reconfortante, sobre todo si funciona perfectamente sin fallos, además de ser entretenido.</w:t>
      </w:r>
    </w:p>
    <w:p w14:paraId="116620B6" w14:textId="16E2D48A" w:rsidR="006D0916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4" w:name="_Toc161675216"/>
      <w:r w:rsidRPr="00672E17">
        <w:rPr>
          <w:rFonts w:ascii="Arial" w:eastAsia="Arial" w:hAnsi="Arial" w:cs="Arial"/>
          <w:b/>
          <w:i w:val="0"/>
          <w:color w:val="000000"/>
        </w:rPr>
        <w:t>Bibliografía</w:t>
      </w:r>
      <w:bookmarkEnd w:id="34"/>
    </w:p>
    <w:p w14:paraId="0918A45C" w14:textId="27BECC21" w:rsidR="006D0916" w:rsidRDefault="00382B6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672E17">
        <w:rPr>
          <w:rFonts w:ascii="Arial" w:eastAsia="Arial" w:hAnsi="Arial" w:cs="Arial"/>
          <w:b/>
          <w:bCs/>
          <w:color w:val="000000"/>
          <w:u w:val="single"/>
        </w:rPr>
        <w:t>Imágenes</w:t>
      </w:r>
      <w:r w:rsidR="00864929">
        <w:rPr>
          <w:rFonts w:ascii="Arial" w:eastAsia="Arial" w:hAnsi="Arial" w:cs="Arial"/>
          <w:b/>
          <w:bCs/>
          <w:color w:val="000000"/>
          <w:u w:val="single"/>
        </w:rPr>
        <w:t>:</w:t>
      </w:r>
    </w:p>
    <w:p w14:paraId="55BA5507" w14:textId="77777777" w:rsidR="00864929" w:rsidRPr="00864929" w:rsidRDefault="00864929" w:rsidP="0086492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</w:p>
    <w:p w14:paraId="6E1389DA" w14:textId="22BDB188" w:rsidR="00406D1B" w:rsidRPr="00672E17" w:rsidRDefault="00A83D65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b/>
          <w:bCs/>
          <w:color w:val="000000"/>
          <w:u w:val="single"/>
        </w:rPr>
        <w:t>Icono:</w:t>
      </w:r>
      <w:r w:rsidR="00864929" w:rsidRPr="00672E17">
        <w:rPr>
          <w:rFonts w:ascii="Arial" w:eastAsia="Arial" w:hAnsi="Arial" w:cs="Arial"/>
          <w:color w:val="000000"/>
        </w:rPr>
        <w:t xml:space="preserve"> </w:t>
      </w:r>
    </w:p>
    <w:sectPr w:rsidR="00406D1B" w:rsidRPr="00672E17">
      <w:pgSz w:w="11906" w:h="16838"/>
      <w:pgMar w:top="1418" w:right="1418" w:bottom="1418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8806" w14:textId="77777777" w:rsidR="00AD4383" w:rsidRDefault="00AD4383">
      <w:pPr>
        <w:spacing w:after="0" w:line="240" w:lineRule="auto"/>
      </w:pPr>
      <w:r>
        <w:separator/>
      </w:r>
    </w:p>
  </w:endnote>
  <w:endnote w:type="continuationSeparator" w:id="0">
    <w:p w14:paraId="7B992D24" w14:textId="77777777" w:rsidR="00AD4383" w:rsidRDefault="00AD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0F6" w14:textId="77777777" w:rsidR="00AD4383" w:rsidRDefault="00AD4383">
      <w:pPr>
        <w:spacing w:after="0" w:line="240" w:lineRule="auto"/>
      </w:pPr>
      <w:r>
        <w:separator/>
      </w:r>
    </w:p>
  </w:footnote>
  <w:footnote w:type="continuationSeparator" w:id="0">
    <w:p w14:paraId="49B2D7E2" w14:textId="77777777" w:rsidR="00AD4383" w:rsidRDefault="00AD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8FD" w14:textId="0CB0C96C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spacing w:after="0" w:line="240" w:lineRule="auto"/>
      <w:ind w:left="-567" w:right="-570"/>
      <w:jc w:val="right"/>
      <w:rPr>
        <w:b/>
        <w:color w:val="1F497D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74EC52D0" wp14:editId="2931F7F0">
          <wp:simplePos x="0" y="0"/>
          <wp:positionH relativeFrom="column">
            <wp:posOffset>-366839</wp:posOffset>
          </wp:positionH>
          <wp:positionV relativeFrom="paragraph">
            <wp:posOffset>-208279</wp:posOffset>
          </wp:positionV>
          <wp:extent cx="718185" cy="683260"/>
          <wp:effectExtent l="0" t="0" r="0" b="0"/>
          <wp:wrapNone/>
          <wp:docPr id="4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58F7">
      <w:rPr>
        <w:b/>
        <w:color w:val="1F497D"/>
        <w:sz w:val="24"/>
        <w:szCs w:val="24"/>
      </w:rPr>
      <w:t>Tienda De Tecnología</w:t>
    </w:r>
  </w:p>
  <w:p w14:paraId="1D1683A9" w14:textId="77777777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7D018E1F" wp14:editId="3FB63698">
              <wp:simplePos x="0" y="0"/>
              <wp:positionH relativeFrom="column">
                <wp:posOffset>2273300</wp:posOffset>
              </wp:positionH>
              <wp:positionV relativeFrom="paragraph">
                <wp:posOffset>50800</wp:posOffset>
              </wp:positionV>
              <wp:extent cx="375094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470528" y="378000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273300</wp:posOffset>
              </wp:positionH>
              <wp:positionV relativeFrom="paragraph">
                <wp:posOffset>50800</wp:posOffset>
              </wp:positionV>
              <wp:extent cx="3750945" cy="127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9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3C5A465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50405A6E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  <w:p w14:paraId="4FDA2073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1BDD" w14:textId="494A438C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931"/>
      </w:tabs>
      <w:spacing w:after="0" w:line="240" w:lineRule="auto"/>
      <w:ind w:left="-567"/>
      <w:rPr>
        <w:b/>
        <w:color w:val="1F497D"/>
        <w:sz w:val="24"/>
        <w:szCs w:val="24"/>
      </w:rPr>
    </w:pPr>
    <w:r>
      <w:rPr>
        <w:b/>
        <w:color w:val="1F497D"/>
        <w:sz w:val="24"/>
        <w:szCs w:val="24"/>
      </w:rPr>
      <w:t xml:space="preserve"> Ti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C593E75" wp14:editId="16BDF529">
              <wp:simplePos x="0" y="0"/>
              <wp:positionH relativeFrom="column">
                <wp:posOffset>-355599</wp:posOffset>
              </wp:positionH>
              <wp:positionV relativeFrom="paragraph">
                <wp:posOffset>241300</wp:posOffset>
              </wp:positionV>
              <wp:extent cx="3750945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470528" y="378000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55599</wp:posOffset>
              </wp:positionH>
              <wp:positionV relativeFrom="paragraph">
                <wp:posOffset>241300</wp:posOffset>
              </wp:positionV>
              <wp:extent cx="3750945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9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72D387" wp14:editId="2029AD46">
          <wp:simplePos x="0" y="0"/>
          <wp:positionH relativeFrom="column">
            <wp:posOffset>4264025</wp:posOffset>
          </wp:positionH>
          <wp:positionV relativeFrom="paragraph">
            <wp:posOffset>-212089</wp:posOffset>
          </wp:positionV>
          <wp:extent cx="718185" cy="683260"/>
          <wp:effectExtent l="0" t="0" r="0" b="0"/>
          <wp:wrapNone/>
          <wp:docPr id="4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9E917FD" wp14:editId="7E4A42A3">
          <wp:simplePos x="0" y="0"/>
          <wp:positionH relativeFrom="column">
            <wp:posOffset>5799175</wp:posOffset>
          </wp:positionH>
          <wp:positionV relativeFrom="paragraph">
            <wp:posOffset>-137859</wp:posOffset>
          </wp:positionV>
          <wp:extent cx="384748" cy="523952"/>
          <wp:effectExtent l="0" t="0" r="0" b="0"/>
          <wp:wrapNone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1EB5FA1" wp14:editId="3DC05311">
          <wp:simplePos x="0" y="0"/>
          <wp:positionH relativeFrom="column">
            <wp:posOffset>5066030</wp:posOffset>
          </wp:positionH>
          <wp:positionV relativeFrom="paragraph">
            <wp:posOffset>-141604</wp:posOffset>
          </wp:positionV>
          <wp:extent cx="648335" cy="521970"/>
          <wp:effectExtent l="0" t="0" r="0" b="0"/>
          <wp:wrapNone/>
          <wp:docPr id="4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65D96">
      <w:rPr>
        <w:b/>
        <w:color w:val="1F497D"/>
        <w:sz w:val="24"/>
        <w:szCs w:val="24"/>
      </w:rPr>
      <w:t>enda De Tecnología</w:t>
    </w:r>
  </w:p>
  <w:p w14:paraId="02919D78" w14:textId="77777777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2752B034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2A3E89CB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3C39057E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A12"/>
    <w:multiLevelType w:val="multilevel"/>
    <w:tmpl w:val="7FB48E18"/>
    <w:lvl w:ilvl="0">
      <w:start w:val="1"/>
      <w:numFmt w:val="decimal"/>
      <w:lvlText w:val="%1"/>
      <w:lvlJc w:val="left"/>
      <w:pPr>
        <w:ind w:left="864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" w15:restartNumberingAfterBreak="0">
    <w:nsid w:val="16A73621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1C6D30AE"/>
    <w:multiLevelType w:val="hybridMultilevel"/>
    <w:tmpl w:val="EEC0C2D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4A4B7F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3B781EA4"/>
    <w:multiLevelType w:val="hybridMultilevel"/>
    <w:tmpl w:val="5740B05E"/>
    <w:lvl w:ilvl="0" w:tplc="86A28822">
      <w:start w:val="1"/>
      <w:numFmt w:val="decimal"/>
      <w:lvlText w:val="%1."/>
      <w:lvlJc w:val="left"/>
      <w:pPr>
        <w:ind w:left="2520" w:hanging="360"/>
      </w:pPr>
      <w:rPr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975446"/>
    <w:multiLevelType w:val="multilevel"/>
    <w:tmpl w:val="312016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294F24"/>
    <w:multiLevelType w:val="hybridMultilevel"/>
    <w:tmpl w:val="A42811DC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D9509C"/>
    <w:multiLevelType w:val="hybridMultilevel"/>
    <w:tmpl w:val="496E7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1032"/>
    <w:multiLevelType w:val="multilevel"/>
    <w:tmpl w:val="DF820F2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 w15:restartNumberingAfterBreak="0">
    <w:nsid w:val="56C458CF"/>
    <w:multiLevelType w:val="multilevel"/>
    <w:tmpl w:val="AFC22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322E3"/>
    <w:multiLevelType w:val="hybridMultilevel"/>
    <w:tmpl w:val="1712844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AE114BC"/>
    <w:multiLevelType w:val="hybridMultilevel"/>
    <w:tmpl w:val="4A68F3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670754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7C284EF3"/>
    <w:multiLevelType w:val="hybridMultilevel"/>
    <w:tmpl w:val="152CA4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8956254">
    <w:abstractNumId w:val="5"/>
  </w:num>
  <w:num w:numId="2" w16cid:durableId="599751894">
    <w:abstractNumId w:val="4"/>
  </w:num>
  <w:num w:numId="3" w16cid:durableId="1964799480">
    <w:abstractNumId w:val="10"/>
  </w:num>
  <w:num w:numId="4" w16cid:durableId="893807257">
    <w:abstractNumId w:val="0"/>
  </w:num>
  <w:num w:numId="5" w16cid:durableId="895435827">
    <w:abstractNumId w:val="11"/>
  </w:num>
  <w:num w:numId="6" w16cid:durableId="132993058">
    <w:abstractNumId w:val="1"/>
  </w:num>
  <w:num w:numId="7" w16cid:durableId="1870992195">
    <w:abstractNumId w:val="12"/>
  </w:num>
  <w:num w:numId="8" w16cid:durableId="53092987">
    <w:abstractNumId w:val="3"/>
  </w:num>
  <w:num w:numId="9" w16cid:durableId="305862536">
    <w:abstractNumId w:val="6"/>
  </w:num>
  <w:num w:numId="10" w16cid:durableId="1513838971">
    <w:abstractNumId w:val="8"/>
  </w:num>
  <w:num w:numId="11" w16cid:durableId="519045534">
    <w:abstractNumId w:val="2"/>
  </w:num>
  <w:num w:numId="12" w16cid:durableId="1246764355">
    <w:abstractNumId w:val="13"/>
  </w:num>
  <w:num w:numId="13" w16cid:durableId="1015425435">
    <w:abstractNumId w:val="9"/>
  </w:num>
  <w:num w:numId="14" w16cid:durableId="58904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90"/>
    <w:rsid w:val="00001371"/>
    <w:rsid w:val="000014F5"/>
    <w:rsid w:val="00001F64"/>
    <w:rsid w:val="00004E3F"/>
    <w:rsid w:val="00005957"/>
    <w:rsid w:val="00006B73"/>
    <w:rsid w:val="0000736F"/>
    <w:rsid w:val="00007DCC"/>
    <w:rsid w:val="00011A24"/>
    <w:rsid w:val="0001226A"/>
    <w:rsid w:val="00012345"/>
    <w:rsid w:val="000134C8"/>
    <w:rsid w:val="0001422C"/>
    <w:rsid w:val="00015EBF"/>
    <w:rsid w:val="00017C98"/>
    <w:rsid w:val="00020789"/>
    <w:rsid w:val="00021C2F"/>
    <w:rsid w:val="00022552"/>
    <w:rsid w:val="00022D3F"/>
    <w:rsid w:val="000233DC"/>
    <w:rsid w:val="000248A3"/>
    <w:rsid w:val="00025072"/>
    <w:rsid w:val="000261F6"/>
    <w:rsid w:val="000265FE"/>
    <w:rsid w:val="00030FD6"/>
    <w:rsid w:val="000312E1"/>
    <w:rsid w:val="0003195A"/>
    <w:rsid w:val="00032EF9"/>
    <w:rsid w:val="00032FB5"/>
    <w:rsid w:val="000334B7"/>
    <w:rsid w:val="00033AE9"/>
    <w:rsid w:val="00035881"/>
    <w:rsid w:val="00035AF6"/>
    <w:rsid w:val="00040286"/>
    <w:rsid w:val="00042CBB"/>
    <w:rsid w:val="000432A2"/>
    <w:rsid w:val="0004518C"/>
    <w:rsid w:val="00046C24"/>
    <w:rsid w:val="00050FE1"/>
    <w:rsid w:val="0005190C"/>
    <w:rsid w:val="00051CFC"/>
    <w:rsid w:val="0005220F"/>
    <w:rsid w:val="000525F7"/>
    <w:rsid w:val="00052794"/>
    <w:rsid w:val="00053FAB"/>
    <w:rsid w:val="00055414"/>
    <w:rsid w:val="000574B8"/>
    <w:rsid w:val="000638AA"/>
    <w:rsid w:val="00066C3A"/>
    <w:rsid w:val="000677C2"/>
    <w:rsid w:val="00067A8B"/>
    <w:rsid w:val="00067F40"/>
    <w:rsid w:val="000717F1"/>
    <w:rsid w:val="0007267D"/>
    <w:rsid w:val="00076117"/>
    <w:rsid w:val="00076502"/>
    <w:rsid w:val="00081073"/>
    <w:rsid w:val="000819BD"/>
    <w:rsid w:val="0008394A"/>
    <w:rsid w:val="00085F13"/>
    <w:rsid w:val="00086946"/>
    <w:rsid w:val="00096411"/>
    <w:rsid w:val="00097CE9"/>
    <w:rsid w:val="000A16CF"/>
    <w:rsid w:val="000A24E8"/>
    <w:rsid w:val="000A282F"/>
    <w:rsid w:val="000A2F2D"/>
    <w:rsid w:val="000A3885"/>
    <w:rsid w:val="000A4752"/>
    <w:rsid w:val="000B2434"/>
    <w:rsid w:val="000B292F"/>
    <w:rsid w:val="000B2F1E"/>
    <w:rsid w:val="000B4C12"/>
    <w:rsid w:val="000B5518"/>
    <w:rsid w:val="000C099E"/>
    <w:rsid w:val="000C2126"/>
    <w:rsid w:val="000C51B7"/>
    <w:rsid w:val="000C5E1B"/>
    <w:rsid w:val="000D14E5"/>
    <w:rsid w:val="000D1D7F"/>
    <w:rsid w:val="000D1E8B"/>
    <w:rsid w:val="000D20A4"/>
    <w:rsid w:val="000D3D34"/>
    <w:rsid w:val="000D6679"/>
    <w:rsid w:val="000D6A49"/>
    <w:rsid w:val="000D6ED9"/>
    <w:rsid w:val="000E11CE"/>
    <w:rsid w:val="000E16C2"/>
    <w:rsid w:val="000E1874"/>
    <w:rsid w:val="000E279C"/>
    <w:rsid w:val="000E3B90"/>
    <w:rsid w:val="000E5DCE"/>
    <w:rsid w:val="000E77BE"/>
    <w:rsid w:val="000F1F67"/>
    <w:rsid w:val="000F441C"/>
    <w:rsid w:val="000F45C8"/>
    <w:rsid w:val="000F561C"/>
    <w:rsid w:val="000F6075"/>
    <w:rsid w:val="000F6DCD"/>
    <w:rsid w:val="0010011F"/>
    <w:rsid w:val="0010013A"/>
    <w:rsid w:val="00100571"/>
    <w:rsid w:val="001030E0"/>
    <w:rsid w:val="00105FD5"/>
    <w:rsid w:val="00112580"/>
    <w:rsid w:val="001142BD"/>
    <w:rsid w:val="0011490C"/>
    <w:rsid w:val="0012094B"/>
    <w:rsid w:val="00122145"/>
    <w:rsid w:val="00122D8A"/>
    <w:rsid w:val="00123C99"/>
    <w:rsid w:val="00123D83"/>
    <w:rsid w:val="00124861"/>
    <w:rsid w:val="00127215"/>
    <w:rsid w:val="00127B5D"/>
    <w:rsid w:val="00130C6E"/>
    <w:rsid w:val="001312EF"/>
    <w:rsid w:val="00132FF2"/>
    <w:rsid w:val="001351B9"/>
    <w:rsid w:val="00136AA2"/>
    <w:rsid w:val="00136F21"/>
    <w:rsid w:val="001421A6"/>
    <w:rsid w:val="00143032"/>
    <w:rsid w:val="00144087"/>
    <w:rsid w:val="00144880"/>
    <w:rsid w:val="00146E0D"/>
    <w:rsid w:val="00150CB0"/>
    <w:rsid w:val="00151D2F"/>
    <w:rsid w:val="00152DCE"/>
    <w:rsid w:val="00152DD1"/>
    <w:rsid w:val="0015627C"/>
    <w:rsid w:val="00157D4A"/>
    <w:rsid w:val="001602E4"/>
    <w:rsid w:val="0016213F"/>
    <w:rsid w:val="00162EF8"/>
    <w:rsid w:val="0016331C"/>
    <w:rsid w:val="00163790"/>
    <w:rsid w:val="00164768"/>
    <w:rsid w:val="00164DF1"/>
    <w:rsid w:val="00175CDB"/>
    <w:rsid w:val="00182D1D"/>
    <w:rsid w:val="00182D2D"/>
    <w:rsid w:val="00184E66"/>
    <w:rsid w:val="00186314"/>
    <w:rsid w:val="00186671"/>
    <w:rsid w:val="001908DE"/>
    <w:rsid w:val="001916B3"/>
    <w:rsid w:val="001931FA"/>
    <w:rsid w:val="0019424E"/>
    <w:rsid w:val="00194A3B"/>
    <w:rsid w:val="00195E89"/>
    <w:rsid w:val="001969FB"/>
    <w:rsid w:val="00197699"/>
    <w:rsid w:val="001976B8"/>
    <w:rsid w:val="00197C0C"/>
    <w:rsid w:val="00197EFD"/>
    <w:rsid w:val="001A008B"/>
    <w:rsid w:val="001A1C16"/>
    <w:rsid w:val="001A5E94"/>
    <w:rsid w:val="001B14A7"/>
    <w:rsid w:val="001B1B8F"/>
    <w:rsid w:val="001B1F9E"/>
    <w:rsid w:val="001B2F23"/>
    <w:rsid w:val="001B3141"/>
    <w:rsid w:val="001B390A"/>
    <w:rsid w:val="001B487B"/>
    <w:rsid w:val="001B4B18"/>
    <w:rsid w:val="001B6478"/>
    <w:rsid w:val="001C11D1"/>
    <w:rsid w:val="001C1224"/>
    <w:rsid w:val="001C1A84"/>
    <w:rsid w:val="001C2134"/>
    <w:rsid w:val="001C5358"/>
    <w:rsid w:val="001C5974"/>
    <w:rsid w:val="001C650B"/>
    <w:rsid w:val="001C6614"/>
    <w:rsid w:val="001C7322"/>
    <w:rsid w:val="001C7B62"/>
    <w:rsid w:val="001C7BDC"/>
    <w:rsid w:val="001D0513"/>
    <w:rsid w:val="001D1C42"/>
    <w:rsid w:val="001D3C95"/>
    <w:rsid w:val="001D4EA7"/>
    <w:rsid w:val="001D6A11"/>
    <w:rsid w:val="001D6FAA"/>
    <w:rsid w:val="001D7076"/>
    <w:rsid w:val="001E0419"/>
    <w:rsid w:val="001E0EBA"/>
    <w:rsid w:val="001E1BE5"/>
    <w:rsid w:val="001E3916"/>
    <w:rsid w:val="001E4155"/>
    <w:rsid w:val="001E5F1F"/>
    <w:rsid w:val="001E7BD7"/>
    <w:rsid w:val="001E7E4E"/>
    <w:rsid w:val="001F0523"/>
    <w:rsid w:val="001F1782"/>
    <w:rsid w:val="001F269A"/>
    <w:rsid w:val="001F2DB0"/>
    <w:rsid w:val="00200F6E"/>
    <w:rsid w:val="002015AF"/>
    <w:rsid w:val="002064D4"/>
    <w:rsid w:val="002069C2"/>
    <w:rsid w:val="002070B3"/>
    <w:rsid w:val="0021043A"/>
    <w:rsid w:val="00214497"/>
    <w:rsid w:val="00215531"/>
    <w:rsid w:val="002176F6"/>
    <w:rsid w:val="002234A7"/>
    <w:rsid w:val="0023031B"/>
    <w:rsid w:val="00230E76"/>
    <w:rsid w:val="0023197A"/>
    <w:rsid w:val="00232401"/>
    <w:rsid w:val="00235F66"/>
    <w:rsid w:val="00236293"/>
    <w:rsid w:val="00243D06"/>
    <w:rsid w:val="00250035"/>
    <w:rsid w:val="00250596"/>
    <w:rsid w:val="00250C5C"/>
    <w:rsid w:val="00251EF5"/>
    <w:rsid w:val="0025358E"/>
    <w:rsid w:val="00255455"/>
    <w:rsid w:val="002555C2"/>
    <w:rsid w:val="00255A63"/>
    <w:rsid w:val="002568B0"/>
    <w:rsid w:val="00257012"/>
    <w:rsid w:val="00260069"/>
    <w:rsid w:val="0026083D"/>
    <w:rsid w:val="00263977"/>
    <w:rsid w:val="0026577C"/>
    <w:rsid w:val="00265D5F"/>
    <w:rsid w:val="00266289"/>
    <w:rsid w:val="00266363"/>
    <w:rsid w:val="00266E89"/>
    <w:rsid w:val="0026710F"/>
    <w:rsid w:val="0027047B"/>
    <w:rsid w:val="00272480"/>
    <w:rsid w:val="00276E27"/>
    <w:rsid w:val="0027705C"/>
    <w:rsid w:val="00281596"/>
    <w:rsid w:val="00281708"/>
    <w:rsid w:val="00281F6B"/>
    <w:rsid w:val="00282C9B"/>
    <w:rsid w:val="00283FDD"/>
    <w:rsid w:val="00287787"/>
    <w:rsid w:val="00287986"/>
    <w:rsid w:val="00287A71"/>
    <w:rsid w:val="002906C6"/>
    <w:rsid w:val="002916A7"/>
    <w:rsid w:val="00291B51"/>
    <w:rsid w:val="00291B87"/>
    <w:rsid w:val="0029262A"/>
    <w:rsid w:val="002928A5"/>
    <w:rsid w:val="00293217"/>
    <w:rsid w:val="00294087"/>
    <w:rsid w:val="00296105"/>
    <w:rsid w:val="00296B10"/>
    <w:rsid w:val="0029762C"/>
    <w:rsid w:val="002A1547"/>
    <w:rsid w:val="002A33E7"/>
    <w:rsid w:val="002A4680"/>
    <w:rsid w:val="002A6455"/>
    <w:rsid w:val="002A66E0"/>
    <w:rsid w:val="002B3615"/>
    <w:rsid w:val="002B58EA"/>
    <w:rsid w:val="002B651C"/>
    <w:rsid w:val="002B7474"/>
    <w:rsid w:val="002B7B9F"/>
    <w:rsid w:val="002C0780"/>
    <w:rsid w:val="002C2111"/>
    <w:rsid w:val="002C3A75"/>
    <w:rsid w:val="002C43F0"/>
    <w:rsid w:val="002D3891"/>
    <w:rsid w:val="002D5E18"/>
    <w:rsid w:val="002E0557"/>
    <w:rsid w:val="002E089D"/>
    <w:rsid w:val="002E1495"/>
    <w:rsid w:val="002E2DD7"/>
    <w:rsid w:val="002E3F4E"/>
    <w:rsid w:val="002E5664"/>
    <w:rsid w:val="002E602C"/>
    <w:rsid w:val="002E60A7"/>
    <w:rsid w:val="002E6E96"/>
    <w:rsid w:val="002F06B3"/>
    <w:rsid w:val="002F07E4"/>
    <w:rsid w:val="002F0CEA"/>
    <w:rsid w:val="002F1941"/>
    <w:rsid w:val="002F5EE4"/>
    <w:rsid w:val="002F7595"/>
    <w:rsid w:val="0030061A"/>
    <w:rsid w:val="003017BD"/>
    <w:rsid w:val="00302D20"/>
    <w:rsid w:val="003056FC"/>
    <w:rsid w:val="0030614E"/>
    <w:rsid w:val="00306E89"/>
    <w:rsid w:val="0031461D"/>
    <w:rsid w:val="00315123"/>
    <w:rsid w:val="003164D8"/>
    <w:rsid w:val="00316DA4"/>
    <w:rsid w:val="0031739A"/>
    <w:rsid w:val="00324A9D"/>
    <w:rsid w:val="00326064"/>
    <w:rsid w:val="003279E8"/>
    <w:rsid w:val="00327B4E"/>
    <w:rsid w:val="00330105"/>
    <w:rsid w:val="0033278D"/>
    <w:rsid w:val="00332D7E"/>
    <w:rsid w:val="00332EFD"/>
    <w:rsid w:val="00333CCE"/>
    <w:rsid w:val="00334A38"/>
    <w:rsid w:val="003375EE"/>
    <w:rsid w:val="00337986"/>
    <w:rsid w:val="0034219D"/>
    <w:rsid w:val="00342A44"/>
    <w:rsid w:val="00342CDF"/>
    <w:rsid w:val="003450BD"/>
    <w:rsid w:val="00346983"/>
    <w:rsid w:val="00346F57"/>
    <w:rsid w:val="00350A02"/>
    <w:rsid w:val="0035114A"/>
    <w:rsid w:val="00351FC1"/>
    <w:rsid w:val="0035210E"/>
    <w:rsid w:val="00360A87"/>
    <w:rsid w:val="00360AB3"/>
    <w:rsid w:val="00361769"/>
    <w:rsid w:val="00362048"/>
    <w:rsid w:val="003624F4"/>
    <w:rsid w:val="0036260E"/>
    <w:rsid w:val="003644A7"/>
    <w:rsid w:val="00366703"/>
    <w:rsid w:val="0036763A"/>
    <w:rsid w:val="00367903"/>
    <w:rsid w:val="0037065B"/>
    <w:rsid w:val="003706DA"/>
    <w:rsid w:val="003709D3"/>
    <w:rsid w:val="00371CF3"/>
    <w:rsid w:val="00373E0C"/>
    <w:rsid w:val="00373F40"/>
    <w:rsid w:val="00374357"/>
    <w:rsid w:val="00374A73"/>
    <w:rsid w:val="00376BF1"/>
    <w:rsid w:val="00380646"/>
    <w:rsid w:val="00382B60"/>
    <w:rsid w:val="00383820"/>
    <w:rsid w:val="00385700"/>
    <w:rsid w:val="00392ED5"/>
    <w:rsid w:val="00394907"/>
    <w:rsid w:val="00394DC0"/>
    <w:rsid w:val="00395156"/>
    <w:rsid w:val="00395C60"/>
    <w:rsid w:val="003960F2"/>
    <w:rsid w:val="00397510"/>
    <w:rsid w:val="00397B6A"/>
    <w:rsid w:val="00397EAC"/>
    <w:rsid w:val="003A10CB"/>
    <w:rsid w:val="003A537E"/>
    <w:rsid w:val="003A7B24"/>
    <w:rsid w:val="003B01F1"/>
    <w:rsid w:val="003B0523"/>
    <w:rsid w:val="003B0B72"/>
    <w:rsid w:val="003B46B3"/>
    <w:rsid w:val="003B7E34"/>
    <w:rsid w:val="003C1099"/>
    <w:rsid w:val="003C15B4"/>
    <w:rsid w:val="003C17A1"/>
    <w:rsid w:val="003C1D31"/>
    <w:rsid w:val="003C26E2"/>
    <w:rsid w:val="003C399A"/>
    <w:rsid w:val="003C5B2E"/>
    <w:rsid w:val="003C7986"/>
    <w:rsid w:val="003D3537"/>
    <w:rsid w:val="003D48CA"/>
    <w:rsid w:val="003D59F8"/>
    <w:rsid w:val="003D6A8E"/>
    <w:rsid w:val="003D76B6"/>
    <w:rsid w:val="003E1A29"/>
    <w:rsid w:val="003E2B28"/>
    <w:rsid w:val="003E5558"/>
    <w:rsid w:val="003E5C41"/>
    <w:rsid w:val="003E5F55"/>
    <w:rsid w:val="003E6B34"/>
    <w:rsid w:val="003E7851"/>
    <w:rsid w:val="003F0C41"/>
    <w:rsid w:val="003F139D"/>
    <w:rsid w:val="003F21E1"/>
    <w:rsid w:val="003F2C61"/>
    <w:rsid w:val="003F2E09"/>
    <w:rsid w:val="003F55C5"/>
    <w:rsid w:val="003F5F42"/>
    <w:rsid w:val="003F6171"/>
    <w:rsid w:val="003F6D34"/>
    <w:rsid w:val="004018FB"/>
    <w:rsid w:val="00401F57"/>
    <w:rsid w:val="004029C1"/>
    <w:rsid w:val="004033A2"/>
    <w:rsid w:val="00403DBF"/>
    <w:rsid w:val="0040560E"/>
    <w:rsid w:val="00406D1B"/>
    <w:rsid w:val="00407FF2"/>
    <w:rsid w:val="004104AD"/>
    <w:rsid w:val="00412AA7"/>
    <w:rsid w:val="00414F62"/>
    <w:rsid w:val="00415CBA"/>
    <w:rsid w:val="00416B46"/>
    <w:rsid w:val="00417637"/>
    <w:rsid w:val="004176EB"/>
    <w:rsid w:val="0041777D"/>
    <w:rsid w:val="00423C87"/>
    <w:rsid w:val="00425734"/>
    <w:rsid w:val="00426E47"/>
    <w:rsid w:val="00431911"/>
    <w:rsid w:val="00432D1D"/>
    <w:rsid w:val="0043337C"/>
    <w:rsid w:val="00434526"/>
    <w:rsid w:val="00436A4C"/>
    <w:rsid w:val="0044074E"/>
    <w:rsid w:val="00441464"/>
    <w:rsid w:val="00441FAB"/>
    <w:rsid w:val="00442663"/>
    <w:rsid w:val="004435BC"/>
    <w:rsid w:val="004437ED"/>
    <w:rsid w:val="0044569C"/>
    <w:rsid w:val="00450DFD"/>
    <w:rsid w:val="00453958"/>
    <w:rsid w:val="0045597D"/>
    <w:rsid w:val="00455E36"/>
    <w:rsid w:val="004563CF"/>
    <w:rsid w:val="00457DF3"/>
    <w:rsid w:val="00460CB1"/>
    <w:rsid w:val="00462634"/>
    <w:rsid w:val="00462B64"/>
    <w:rsid w:val="00463F07"/>
    <w:rsid w:val="004642FE"/>
    <w:rsid w:val="004652EC"/>
    <w:rsid w:val="004655BF"/>
    <w:rsid w:val="00465D84"/>
    <w:rsid w:val="0047178B"/>
    <w:rsid w:val="00473174"/>
    <w:rsid w:val="00473436"/>
    <w:rsid w:val="004752A8"/>
    <w:rsid w:val="0047567E"/>
    <w:rsid w:val="00476207"/>
    <w:rsid w:val="00476C82"/>
    <w:rsid w:val="00481EB4"/>
    <w:rsid w:val="004837AA"/>
    <w:rsid w:val="00483EBE"/>
    <w:rsid w:val="004862A0"/>
    <w:rsid w:val="004909F0"/>
    <w:rsid w:val="00492B51"/>
    <w:rsid w:val="0049382D"/>
    <w:rsid w:val="00493EB8"/>
    <w:rsid w:val="00494625"/>
    <w:rsid w:val="004950FD"/>
    <w:rsid w:val="00495871"/>
    <w:rsid w:val="00496C51"/>
    <w:rsid w:val="004A2A02"/>
    <w:rsid w:val="004A4528"/>
    <w:rsid w:val="004A6F05"/>
    <w:rsid w:val="004A7493"/>
    <w:rsid w:val="004A7B5C"/>
    <w:rsid w:val="004A7F64"/>
    <w:rsid w:val="004B0086"/>
    <w:rsid w:val="004B075A"/>
    <w:rsid w:val="004B0D34"/>
    <w:rsid w:val="004B1325"/>
    <w:rsid w:val="004B49CC"/>
    <w:rsid w:val="004B519B"/>
    <w:rsid w:val="004B5EA9"/>
    <w:rsid w:val="004C0FB4"/>
    <w:rsid w:val="004C11E0"/>
    <w:rsid w:val="004C2C77"/>
    <w:rsid w:val="004C6E93"/>
    <w:rsid w:val="004C7B0A"/>
    <w:rsid w:val="004D1BEE"/>
    <w:rsid w:val="004D2398"/>
    <w:rsid w:val="004D3AB7"/>
    <w:rsid w:val="004E0C60"/>
    <w:rsid w:val="004E107F"/>
    <w:rsid w:val="004E2563"/>
    <w:rsid w:val="004E2BB3"/>
    <w:rsid w:val="004E2FF5"/>
    <w:rsid w:val="004E44D2"/>
    <w:rsid w:val="004E5F83"/>
    <w:rsid w:val="004E66DB"/>
    <w:rsid w:val="004E7BA6"/>
    <w:rsid w:val="004F253B"/>
    <w:rsid w:val="004F4393"/>
    <w:rsid w:val="004F7887"/>
    <w:rsid w:val="00500347"/>
    <w:rsid w:val="0050055E"/>
    <w:rsid w:val="00502070"/>
    <w:rsid w:val="00506BF7"/>
    <w:rsid w:val="00506CD1"/>
    <w:rsid w:val="00507900"/>
    <w:rsid w:val="005107BC"/>
    <w:rsid w:val="0051104F"/>
    <w:rsid w:val="005117B6"/>
    <w:rsid w:val="0051471B"/>
    <w:rsid w:val="005174C6"/>
    <w:rsid w:val="005206CB"/>
    <w:rsid w:val="00521144"/>
    <w:rsid w:val="005223F3"/>
    <w:rsid w:val="00522400"/>
    <w:rsid w:val="005248BB"/>
    <w:rsid w:val="00526612"/>
    <w:rsid w:val="00526E79"/>
    <w:rsid w:val="0052782C"/>
    <w:rsid w:val="00530735"/>
    <w:rsid w:val="00532446"/>
    <w:rsid w:val="005327AA"/>
    <w:rsid w:val="00532EFE"/>
    <w:rsid w:val="00534EBF"/>
    <w:rsid w:val="00536E56"/>
    <w:rsid w:val="00543F79"/>
    <w:rsid w:val="0054557D"/>
    <w:rsid w:val="00546392"/>
    <w:rsid w:val="00546CE5"/>
    <w:rsid w:val="00547922"/>
    <w:rsid w:val="00551433"/>
    <w:rsid w:val="0055306B"/>
    <w:rsid w:val="005553E4"/>
    <w:rsid w:val="00562F6F"/>
    <w:rsid w:val="005633C7"/>
    <w:rsid w:val="00563E04"/>
    <w:rsid w:val="00567776"/>
    <w:rsid w:val="00570CDF"/>
    <w:rsid w:val="00572648"/>
    <w:rsid w:val="00581BE0"/>
    <w:rsid w:val="00581C90"/>
    <w:rsid w:val="00582763"/>
    <w:rsid w:val="0058295C"/>
    <w:rsid w:val="00582D31"/>
    <w:rsid w:val="00583107"/>
    <w:rsid w:val="005872E0"/>
    <w:rsid w:val="005949DE"/>
    <w:rsid w:val="00594B6A"/>
    <w:rsid w:val="00594C1E"/>
    <w:rsid w:val="00595D9D"/>
    <w:rsid w:val="00596A9A"/>
    <w:rsid w:val="005A1192"/>
    <w:rsid w:val="005A322D"/>
    <w:rsid w:val="005A5239"/>
    <w:rsid w:val="005A61F6"/>
    <w:rsid w:val="005A71E1"/>
    <w:rsid w:val="005B0C59"/>
    <w:rsid w:val="005B143D"/>
    <w:rsid w:val="005B1775"/>
    <w:rsid w:val="005B2318"/>
    <w:rsid w:val="005B3306"/>
    <w:rsid w:val="005B534C"/>
    <w:rsid w:val="005B676A"/>
    <w:rsid w:val="005B6A18"/>
    <w:rsid w:val="005B75CA"/>
    <w:rsid w:val="005C008D"/>
    <w:rsid w:val="005C0A3A"/>
    <w:rsid w:val="005C0C45"/>
    <w:rsid w:val="005C29D1"/>
    <w:rsid w:val="005C3F91"/>
    <w:rsid w:val="005C658A"/>
    <w:rsid w:val="005C7635"/>
    <w:rsid w:val="005D0138"/>
    <w:rsid w:val="005D0356"/>
    <w:rsid w:val="005D1426"/>
    <w:rsid w:val="005D18DA"/>
    <w:rsid w:val="005D2CDB"/>
    <w:rsid w:val="005D746B"/>
    <w:rsid w:val="005E0821"/>
    <w:rsid w:val="005E18BA"/>
    <w:rsid w:val="005E2A82"/>
    <w:rsid w:val="005E2F26"/>
    <w:rsid w:val="005E3E2C"/>
    <w:rsid w:val="005E613F"/>
    <w:rsid w:val="005E7277"/>
    <w:rsid w:val="005F0ABB"/>
    <w:rsid w:val="005F0C00"/>
    <w:rsid w:val="005F2A1B"/>
    <w:rsid w:val="005F346E"/>
    <w:rsid w:val="005F3FFE"/>
    <w:rsid w:val="005F4846"/>
    <w:rsid w:val="005F54E7"/>
    <w:rsid w:val="005F5C46"/>
    <w:rsid w:val="005F5D0B"/>
    <w:rsid w:val="0060069B"/>
    <w:rsid w:val="00601316"/>
    <w:rsid w:val="00601761"/>
    <w:rsid w:val="00605267"/>
    <w:rsid w:val="00606E15"/>
    <w:rsid w:val="00607D31"/>
    <w:rsid w:val="0061073A"/>
    <w:rsid w:val="00610F90"/>
    <w:rsid w:val="006117F0"/>
    <w:rsid w:val="00611EF6"/>
    <w:rsid w:val="006130A6"/>
    <w:rsid w:val="00613D11"/>
    <w:rsid w:val="00613D40"/>
    <w:rsid w:val="00615EA3"/>
    <w:rsid w:val="00615EC9"/>
    <w:rsid w:val="00616E34"/>
    <w:rsid w:val="006232EA"/>
    <w:rsid w:val="00623B98"/>
    <w:rsid w:val="00625463"/>
    <w:rsid w:val="006258FB"/>
    <w:rsid w:val="00627B85"/>
    <w:rsid w:val="00627DD2"/>
    <w:rsid w:val="006303F2"/>
    <w:rsid w:val="00630541"/>
    <w:rsid w:val="00631364"/>
    <w:rsid w:val="00631BBB"/>
    <w:rsid w:val="0063455B"/>
    <w:rsid w:val="00634BE0"/>
    <w:rsid w:val="00634C89"/>
    <w:rsid w:val="00635D43"/>
    <w:rsid w:val="006363A4"/>
    <w:rsid w:val="00636B84"/>
    <w:rsid w:val="00640B3C"/>
    <w:rsid w:val="006425F7"/>
    <w:rsid w:val="0064458C"/>
    <w:rsid w:val="00645371"/>
    <w:rsid w:val="00645657"/>
    <w:rsid w:val="00645E79"/>
    <w:rsid w:val="00647CD7"/>
    <w:rsid w:val="00647D37"/>
    <w:rsid w:val="00650029"/>
    <w:rsid w:val="006536E0"/>
    <w:rsid w:val="00653972"/>
    <w:rsid w:val="00657FFE"/>
    <w:rsid w:val="006610EE"/>
    <w:rsid w:val="0066470B"/>
    <w:rsid w:val="0066728A"/>
    <w:rsid w:val="00670272"/>
    <w:rsid w:val="00671B45"/>
    <w:rsid w:val="00671DF5"/>
    <w:rsid w:val="00672CD9"/>
    <w:rsid w:val="00672E17"/>
    <w:rsid w:val="00673781"/>
    <w:rsid w:val="0067398D"/>
    <w:rsid w:val="0067580B"/>
    <w:rsid w:val="00675AF2"/>
    <w:rsid w:val="00676940"/>
    <w:rsid w:val="00676E98"/>
    <w:rsid w:val="0068212A"/>
    <w:rsid w:val="00683D88"/>
    <w:rsid w:val="0068418C"/>
    <w:rsid w:val="006847C1"/>
    <w:rsid w:val="00685022"/>
    <w:rsid w:val="0068779C"/>
    <w:rsid w:val="00691246"/>
    <w:rsid w:val="00691C1F"/>
    <w:rsid w:val="00691FB7"/>
    <w:rsid w:val="0069241F"/>
    <w:rsid w:val="00692CBE"/>
    <w:rsid w:val="00693AC8"/>
    <w:rsid w:val="006943AD"/>
    <w:rsid w:val="00696376"/>
    <w:rsid w:val="006A0660"/>
    <w:rsid w:val="006A10AE"/>
    <w:rsid w:val="006A4259"/>
    <w:rsid w:val="006B2D9F"/>
    <w:rsid w:val="006B2EAE"/>
    <w:rsid w:val="006B36AC"/>
    <w:rsid w:val="006B3A12"/>
    <w:rsid w:val="006B4EBC"/>
    <w:rsid w:val="006B6FDF"/>
    <w:rsid w:val="006C03BF"/>
    <w:rsid w:val="006C0E2C"/>
    <w:rsid w:val="006C249B"/>
    <w:rsid w:val="006C4F00"/>
    <w:rsid w:val="006C5277"/>
    <w:rsid w:val="006C5C6A"/>
    <w:rsid w:val="006C5E65"/>
    <w:rsid w:val="006C5E66"/>
    <w:rsid w:val="006C70AC"/>
    <w:rsid w:val="006D0916"/>
    <w:rsid w:val="006D2D25"/>
    <w:rsid w:val="006D3063"/>
    <w:rsid w:val="006D584E"/>
    <w:rsid w:val="006E2043"/>
    <w:rsid w:val="006E37BC"/>
    <w:rsid w:val="006E39B4"/>
    <w:rsid w:val="006E6E5F"/>
    <w:rsid w:val="006E79CA"/>
    <w:rsid w:val="006F0C9E"/>
    <w:rsid w:val="006F1A44"/>
    <w:rsid w:val="006F3F4B"/>
    <w:rsid w:val="006F67C1"/>
    <w:rsid w:val="006F73E3"/>
    <w:rsid w:val="00701086"/>
    <w:rsid w:val="00701F7E"/>
    <w:rsid w:val="007024F9"/>
    <w:rsid w:val="007028F8"/>
    <w:rsid w:val="00702B16"/>
    <w:rsid w:val="00703B95"/>
    <w:rsid w:val="00703C6A"/>
    <w:rsid w:val="00705C4F"/>
    <w:rsid w:val="00706A0D"/>
    <w:rsid w:val="007076CE"/>
    <w:rsid w:val="00707B44"/>
    <w:rsid w:val="00712407"/>
    <w:rsid w:val="00712BC8"/>
    <w:rsid w:val="00713A26"/>
    <w:rsid w:val="007210AB"/>
    <w:rsid w:val="007210B2"/>
    <w:rsid w:val="007230E5"/>
    <w:rsid w:val="007231E5"/>
    <w:rsid w:val="0072487C"/>
    <w:rsid w:val="00726693"/>
    <w:rsid w:val="0072753C"/>
    <w:rsid w:val="00730EB3"/>
    <w:rsid w:val="007325D1"/>
    <w:rsid w:val="007335A3"/>
    <w:rsid w:val="00733B4E"/>
    <w:rsid w:val="007353E7"/>
    <w:rsid w:val="007354E1"/>
    <w:rsid w:val="00741087"/>
    <w:rsid w:val="00742FCB"/>
    <w:rsid w:val="007440EA"/>
    <w:rsid w:val="007449D3"/>
    <w:rsid w:val="00746808"/>
    <w:rsid w:val="00750313"/>
    <w:rsid w:val="00752389"/>
    <w:rsid w:val="00753D4D"/>
    <w:rsid w:val="00754011"/>
    <w:rsid w:val="00757F82"/>
    <w:rsid w:val="00762053"/>
    <w:rsid w:val="0076317C"/>
    <w:rsid w:val="0076329E"/>
    <w:rsid w:val="007655B0"/>
    <w:rsid w:val="00765D96"/>
    <w:rsid w:val="00770AE2"/>
    <w:rsid w:val="00771B5F"/>
    <w:rsid w:val="00772A3A"/>
    <w:rsid w:val="007731A6"/>
    <w:rsid w:val="00773A35"/>
    <w:rsid w:val="00773D9C"/>
    <w:rsid w:val="00776106"/>
    <w:rsid w:val="00777224"/>
    <w:rsid w:val="00780864"/>
    <w:rsid w:val="00784726"/>
    <w:rsid w:val="00785344"/>
    <w:rsid w:val="00786A88"/>
    <w:rsid w:val="00787759"/>
    <w:rsid w:val="00787818"/>
    <w:rsid w:val="00787E3D"/>
    <w:rsid w:val="00790B4A"/>
    <w:rsid w:val="00790C10"/>
    <w:rsid w:val="007916E4"/>
    <w:rsid w:val="00791AB1"/>
    <w:rsid w:val="00793117"/>
    <w:rsid w:val="00793200"/>
    <w:rsid w:val="0079430D"/>
    <w:rsid w:val="00794CD9"/>
    <w:rsid w:val="00796437"/>
    <w:rsid w:val="00796AE2"/>
    <w:rsid w:val="007973CA"/>
    <w:rsid w:val="007A0DF1"/>
    <w:rsid w:val="007A2C2A"/>
    <w:rsid w:val="007A3F8A"/>
    <w:rsid w:val="007A506E"/>
    <w:rsid w:val="007A6B15"/>
    <w:rsid w:val="007B0275"/>
    <w:rsid w:val="007B4B9E"/>
    <w:rsid w:val="007B6538"/>
    <w:rsid w:val="007B67C9"/>
    <w:rsid w:val="007B7A90"/>
    <w:rsid w:val="007B7C72"/>
    <w:rsid w:val="007C0D33"/>
    <w:rsid w:val="007C0E10"/>
    <w:rsid w:val="007C1528"/>
    <w:rsid w:val="007C1F94"/>
    <w:rsid w:val="007C36FF"/>
    <w:rsid w:val="007C605E"/>
    <w:rsid w:val="007D05FE"/>
    <w:rsid w:val="007D103F"/>
    <w:rsid w:val="007D1217"/>
    <w:rsid w:val="007D2A8D"/>
    <w:rsid w:val="007D744A"/>
    <w:rsid w:val="007D75D2"/>
    <w:rsid w:val="007D7D38"/>
    <w:rsid w:val="007E165B"/>
    <w:rsid w:val="007E3039"/>
    <w:rsid w:val="007E33AD"/>
    <w:rsid w:val="007E45CE"/>
    <w:rsid w:val="007E672F"/>
    <w:rsid w:val="007E727E"/>
    <w:rsid w:val="007E732A"/>
    <w:rsid w:val="007E7F15"/>
    <w:rsid w:val="007E7FDF"/>
    <w:rsid w:val="007F0085"/>
    <w:rsid w:val="007F21FF"/>
    <w:rsid w:val="007F271A"/>
    <w:rsid w:val="007F28FA"/>
    <w:rsid w:val="007F4B61"/>
    <w:rsid w:val="007F4F96"/>
    <w:rsid w:val="007F7322"/>
    <w:rsid w:val="007F7352"/>
    <w:rsid w:val="007F7A81"/>
    <w:rsid w:val="0080093F"/>
    <w:rsid w:val="00801CF9"/>
    <w:rsid w:val="00801F70"/>
    <w:rsid w:val="00802364"/>
    <w:rsid w:val="008025AA"/>
    <w:rsid w:val="00806069"/>
    <w:rsid w:val="0080776D"/>
    <w:rsid w:val="008109C6"/>
    <w:rsid w:val="008163A4"/>
    <w:rsid w:val="008233E9"/>
    <w:rsid w:val="008240C5"/>
    <w:rsid w:val="00824DB7"/>
    <w:rsid w:val="00825922"/>
    <w:rsid w:val="00825DB5"/>
    <w:rsid w:val="00826018"/>
    <w:rsid w:val="00827E4B"/>
    <w:rsid w:val="00827F96"/>
    <w:rsid w:val="008302E8"/>
    <w:rsid w:val="0083075D"/>
    <w:rsid w:val="00831035"/>
    <w:rsid w:val="00831BED"/>
    <w:rsid w:val="00832C64"/>
    <w:rsid w:val="008347AF"/>
    <w:rsid w:val="00835449"/>
    <w:rsid w:val="00836884"/>
    <w:rsid w:val="00837829"/>
    <w:rsid w:val="00837CCC"/>
    <w:rsid w:val="0084103A"/>
    <w:rsid w:val="00841BE9"/>
    <w:rsid w:val="00843A86"/>
    <w:rsid w:val="0084791F"/>
    <w:rsid w:val="00847E84"/>
    <w:rsid w:val="00850503"/>
    <w:rsid w:val="00850519"/>
    <w:rsid w:val="00853949"/>
    <w:rsid w:val="008557FD"/>
    <w:rsid w:val="00856EE3"/>
    <w:rsid w:val="008570C4"/>
    <w:rsid w:val="0086386C"/>
    <w:rsid w:val="00864929"/>
    <w:rsid w:val="008657A6"/>
    <w:rsid w:val="00866123"/>
    <w:rsid w:val="008666E2"/>
    <w:rsid w:val="008667FF"/>
    <w:rsid w:val="00867196"/>
    <w:rsid w:val="008678E2"/>
    <w:rsid w:val="00870525"/>
    <w:rsid w:val="00870823"/>
    <w:rsid w:val="00874CB9"/>
    <w:rsid w:val="0087655B"/>
    <w:rsid w:val="008807FC"/>
    <w:rsid w:val="0088127C"/>
    <w:rsid w:val="00881572"/>
    <w:rsid w:val="008829DE"/>
    <w:rsid w:val="00883CD6"/>
    <w:rsid w:val="00885CE1"/>
    <w:rsid w:val="00886C6D"/>
    <w:rsid w:val="00887116"/>
    <w:rsid w:val="00887F76"/>
    <w:rsid w:val="008916AB"/>
    <w:rsid w:val="008918BE"/>
    <w:rsid w:val="00892570"/>
    <w:rsid w:val="00892E4B"/>
    <w:rsid w:val="008931FB"/>
    <w:rsid w:val="00893618"/>
    <w:rsid w:val="00893C3C"/>
    <w:rsid w:val="008958F9"/>
    <w:rsid w:val="0089694C"/>
    <w:rsid w:val="00896D21"/>
    <w:rsid w:val="0089767F"/>
    <w:rsid w:val="008A1205"/>
    <w:rsid w:val="008A5F62"/>
    <w:rsid w:val="008B08BD"/>
    <w:rsid w:val="008B1253"/>
    <w:rsid w:val="008B3C7D"/>
    <w:rsid w:val="008B4F64"/>
    <w:rsid w:val="008B6898"/>
    <w:rsid w:val="008B6F62"/>
    <w:rsid w:val="008C0F7B"/>
    <w:rsid w:val="008C17D8"/>
    <w:rsid w:val="008C281B"/>
    <w:rsid w:val="008C28E6"/>
    <w:rsid w:val="008C2F24"/>
    <w:rsid w:val="008C4566"/>
    <w:rsid w:val="008C4666"/>
    <w:rsid w:val="008C49B9"/>
    <w:rsid w:val="008C5E1E"/>
    <w:rsid w:val="008D22DC"/>
    <w:rsid w:val="008D26DB"/>
    <w:rsid w:val="008D27B9"/>
    <w:rsid w:val="008D5491"/>
    <w:rsid w:val="008D64DB"/>
    <w:rsid w:val="008D65EC"/>
    <w:rsid w:val="008E2EF9"/>
    <w:rsid w:val="008E35E4"/>
    <w:rsid w:val="008E7483"/>
    <w:rsid w:val="008F4F35"/>
    <w:rsid w:val="00900B46"/>
    <w:rsid w:val="00901455"/>
    <w:rsid w:val="00910DFC"/>
    <w:rsid w:val="00911D8A"/>
    <w:rsid w:val="00912E60"/>
    <w:rsid w:val="009154FA"/>
    <w:rsid w:val="00917621"/>
    <w:rsid w:val="0091764F"/>
    <w:rsid w:val="00917976"/>
    <w:rsid w:val="00921F11"/>
    <w:rsid w:val="00922263"/>
    <w:rsid w:val="00924B6B"/>
    <w:rsid w:val="00926D61"/>
    <w:rsid w:val="00927F5C"/>
    <w:rsid w:val="00932A78"/>
    <w:rsid w:val="00933E0E"/>
    <w:rsid w:val="009353B0"/>
    <w:rsid w:val="00935565"/>
    <w:rsid w:val="009360D4"/>
    <w:rsid w:val="00936BAE"/>
    <w:rsid w:val="00943684"/>
    <w:rsid w:val="009436D5"/>
    <w:rsid w:val="00943831"/>
    <w:rsid w:val="00943FBB"/>
    <w:rsid w:val="00945878"/>
    <w:rsid w:val="00945E4B"/>
    <w:rsid w:val="00946529"/>
    <w:rsid w:val="00946590"/>
    <w:rsid w:val="00947DC1"/>
    <w:rsid w:val="00950F3C"/>
    <w:rsid w:val="009520DB"/>
    <w:rsid w:val="0095271D"/>
    <w:rsid w:val="009543DF"/>
    <w:rsid w:val="00955C16"/>
    <w:rsid w:val="009609D3"/>
    <w:rsid w:val="00962860"/>
    <w:rsid w:val="00962F2A"/>
    <w:rsid w:val="0096481B"/>
    <w:rsid w:val="009707BB"/>
    <w:rsid w:val="0097317D"/>
    <w:rsid w:val="009745F0"/>
    <w:rsid w:val="009777C3"/>
    <w:rsid w:val="0098165F"/>
    <w:rsid w:val="00983538"/>
    <w:rsid w:val="00983870"/>
    <w:rsid w:val="00984FCB"/>
    <w:rsid w:val="009873C1"/>
    <w:rsid w:val="00990508"/>
    <w:rsid w:val="009912FE"/>
    <w:rsid w:val="00993EED"/>
    <w:rsid w:val="009956D7"/>
    <w:rsid w:val="009A28F0"/>
    <w:rsid w:val="009A5AE3"/>
    <w:rsid w:val="009A6219"/>
    <w:rsid w:val="009A66CC"/>
    <w:rsid w:val="009B0FB2"/>
    <w:rsid w:val="009B181B"/>
    <w:rsid w:val="009B1972"/>
    <w:rsid w:val="009B1D9F"/>
    <w:rsid w:val="009B5F4E"/>
    <w:rsid w:val="009B6476"/>
    <w:rsid w:val="009C4DDD"/>
    <w:rsid w:val="009D0477"/>
    <w:rsid w:val="009D229E"/>
    <w:rsid w:val="009D3007"/>
    <w:rsid w:val="009E015D"/>
    <w:rsid w:val="009E164F"/>
    <w:rsid w:val="009E6BC8"/>
    <w:rsid w:val="009E7E8D"/>
    <w:rsid w:val="009F123C"/>
    <w:rsid w:val="009F2E49"/>
    <w:rsid w:val="009F3511"/>
    <w:rsid w:val="009F6D87"/>
    <w:rsid w:val="009F6E5C"/>
    <w:rsid w:val="009F7939"/>
    <w:rsid w:val="00A00C86"/>
    <w:rsid w:val="00A03AE1"/>
    <w:rsid w:val="00A03F25"/>
    <w:rsid w:val="00A04230"/>
    <w:rsid w:val="00A05377"/>
    <w:rsid w:val="00A05383"/>
    <w:rsid w:val="00A05575"/>
    <w:rsid w:val="00A05EB0"/>
    <w:rsid w:val="00A1306F"/>
    <w:rsid w:val="00A14166"/>
    <w:rsid w:val="00A145C2"/>
    <w:rsid w:val="00A158F7"/>
    <w:rsid w:val="00A15FF4"/>
    <w:rsid w:val="00A16065"/>
    <w:rsid w:val="00A16708"/>
    <w:rsid w:val="00A21A3D"/>
    <w:rsid w:val="00A21FBB"/>
    <w:rsid w:val="00A22209"/>
    <w:rsid w:val="00A24019"/>
    <w:rsid w:val="00A24692"/>
    <w:rsid w:val="00A25158"/>
    <w:rsid w:val="00A253A7"/>
    <w:rsid w:val="00A25741"/>
    <w:rsid w:val="00A2669C"/>
    <w:rsid w:val="00A270FA"/>
    <w:rsid w:val="00A274AE"/>
    <w:rsid w:val="00A32AAE"/>
    <w:rsid w:val="00A3336E"/>
    <w:rsid w:val="00A33E0B"/>
    <w:rsid w:val="00A36073"/>
    <w:rsid w:val="00A37BB6"/>
    <w:rsid w:val="00A40542"/>
    <w:rsid w:val="00A4092A"/>
    <w:rsid w:val="00A40FCD"/>
    <w:rsid w:val="00A411E7"/>
    <w:rsid w:val="00A41418"/>
    <w:rsid w:val="00A41640"/>
    <w:rsid w:val="00A46A28"/>
    <w:rsid w:val="00A51C2C"/>
    <w:rsid w:val="00A52119"/>
    <w:rsid w:val="00A53638"/>
    <w:rsid w:val="00A56737"/>
    <w:rsid w:val="00A57243"/>
    <w:rsid w:val="00A57AB6"/>
    <w:rsid w:val="00A6072B"/>
    <w:rsid w:val="00A6568D"/>
    <w:rsid w:val="00A664CC"/>
    <w:rsid w:val="00A66BB5"/>
    <w:rsid w:val="00A70DE2"/>
    <w:rsid w:val="00A72CCC"/>
    <w:rsid w:val="00A73CEA"/>
    <w:rsid w:val="00A76026"/>
    <w:rsid w:val="00A76BAB"/>
    <w:rsid w:val="00A76E2B"/>
    <w:rsid w:val="00A80165"/>
    <w:rsid w:val="00A838CC"/>
    <w:rsid w:val="00A83D65"/>
    <w:rsid w:val="00A84AA4"/>
    <w:rsid w:val="00A84EFC"/>
    <w:rsid w:val="00A8684D"/>
    <w:rsid w:val="00A91AA8"/>
    <w:rsid w:val="00A926E4"/>
    <w:rsid w:val="00A93762"/>
    <w:rsid w:val="00A96613"/>
    <w:rsid w:val="00A96858"/>
    <w:rsid w:val="00AA05C7"/>
    <w:rsid w:val="00AA0BB5"/>
    <w:rsid w:val="00AA2C27"/>
    <w:rsid w:val="00AA327E"/>
    <w:rsid w:val="00AA4610"/>
    <w:rsid w:val="00AA47A0"/>
    <w:rsid w:val="00AA4A3F"/>
    <w:rsid w:val="00AA4FA7"/>
    <w:rsid w:val="00AA5D85"/>
    <w:rsid w:val="00AB0C50"/>
    <w:rsid w:val="00AB2031"/>
    <w:rsid w:val="00AB2AA0"/>
    <w:rsid w:val="00AB2E46"/>
    <w:rsid w:val="00AB35B9"/>
    <w:rsid w:val="00AB3DA7"/>
    <w:rsid w:val="00AB3F34"/>
    <w:rsid w:val="00AB48C5"/>
    <w:rsid w:val="00AB6803"/>
    <w:rsid w:val="00AB6A96"/>
    <w:rsid w:val="00AB7367"/>
    <w:rsid w:val="00AC06E8"/>
    <w:rsid w:val="00AC242A"/>
    <w:rsid w:val="00AC53D5"/>
    <w:rsid w:val="00AC6430"/>
    <w:rsid w:val="00AC7953"/>
    <w:rsid w:val="00AC79D4"/>
    <w:rsid w:val="00AD062A"/>
    <w:rsid w:val="00AD11D3"/>
    <w:rsid w:val="00AD1400"/>
    <w:rsid w:val="00AD1A24"/>
    <w:rsid w:val="00AD2D14"/>
    <w:rsid w:val="00AD4383"/>
    <w:rsid w:val="00AD4C0E"/>
    <w:rsid w:val="00AE13D7"/>
    <w:rsid w:val="00AE18FA"/>
    <w:rsid w:val="00AE3F81"/>
    <w:rsid w:val="00AE46B7"/>
    <w:rsid w:val="00AE4B2D"/>
    <w:rsid w:val="00AE72F2"/>
    <w:rsid w:val="00AF1742"/>
    <w:rsid w:val="00AF1A8A"/>
    <w:rsid w:val="00AF3326"/>
    <w:rsid w:val="00AF625B"/>
    <w:rsid w:val="00AF62A8"/>
    <w:rsid w:val="00AF7BEB"/>
    <w:rsid w:val="00B0246C"/>
    <w:rsid w:val="00B03106"/>
    <w:rsid w:val="00B05E21"/>
    <w:rsid w:val="00B060CE"/>
    <w:rsid w:val="00B077F6"/>
    <w:rsid w:val="00B11187"/>
    <w:rsid w:val="00B124C7"/>
    <w:rsid w:val="00B127AE"/>
    <w:rsid w:val="00B14557"/>
    <w:rsid w:val="00B16F60"/>
    <w:rsid w:val="00B17144"/>
    <w:rsid w:val="00B17424"/>
    <w:rsid w:val="00B21477"/>
    <w:rsid w:val="00B22862"/>
    <w:rsid w:val="00B23958"/>
    <w:rsid w:val="00B2595F"/>
    <w:rsid w:val="00B329DC"/>
    <w:rsid w:val="00B336C5"/>
    <w:rsid w:val="00B34E49"/>
    <w:rsid w:val="00B35180"/>
    <w:rsid w:val="00B35451"/>
    <w:rsid w:val="00B36AD5"/>
    <w:rsid w:val="00B422F3"/>
    <w:rsid w:val="00B42DFC"/>
    <w:rsid w:val="00B459E6"/>
    <w:rsid w:val="00B46C04"/>
    <w:rsid w:val="00B541CC"/>
    <w:rsid w:val="00B55FDC"/>
    <w:rsid w:val="00B60EB0"/>
    <w:rsid w:val="00B612EF"/>
    <w:rsid w:val="00B6583A"/>
    <w:rsid w:val="00B702C7"/>
    <w:rsid w:val="00B720E4"/>
    <w:rsid w:val="00B726FA"/>
    <w:rsid w:val="00B73092"/>
    <w:rsid w:val="00B73595"/>
    <w:rsid w:val="00B73D0B"/>
    <w:rsid w:val="00B73F2D"/>
    <w:rsid w:val="00B76583"/>
    <w:rsid w:val="00B76C04"/>
    <w:rsid w:val="00B77128"/>
    <w:rsid w:val="00B80164"/>
    <w:rsid w:val="00B8081F"/>
    <w:rsid w:val="00B80EC5"/>
    <w:rsid w:val="00B84268"/>
    <w:rsid w:val="00B84B27"/>
    <w:rsid w:val="00B8689B"/>
    <w:rsid w:val="00B91762"/>
    <w:rsid w:val="00B919C9"/>
    <w:rsid w:val="00B91ECF"/>
    <w:rsid w:val="00B91F9E"/>
    <w:rsid w:val="00B9324A"/>
    <w:rsid w:val="00B94F21"/>
    <w:rsid w:val="00B975E3"/>
    <w:rsid w:val="00B9794C"/>
    <w:rsid w:val="00BA1893"/>
    <w:rsid w:val="00BA354A"/>
    <w:rsid w:val="00BA5646"/>
    <w:rsid w:val="00BA778C"/>
    <w:rsid w:val="00BB0F4A"/>
    <w:rsid w:val="00BB1B4A"/>
    <w:rsid w:val="00BB1F2D"/>
    <w:rsid w:val="00BB4553"/>
    <w:rsid w:val="00BB6519"/>
    <w:rsid w:val="00BB774E"/>
    <w:rsid w:val="00BC0B11"/>
    <w:rsid w:val="00BC4412"/>
    <w:rsid w:val="00BC6689"/>
    <w:rsid w:val="00BD16B6"/>
    <w:rsid w:val="00BD4656"/>
    <w:rsid w:val="00BD4EB3"/>
    <w:rsid w:val="00BE0DDC"/>
    <w:rsid w:val="00BE4BB0"/>
    <w:rsid w:val="00BE4E29"/>
    <w:rsid w:val="00BE555D"/>
    <w:rsid w:val="00BE6183"/>
    <w:rsid w:val="00BE6809"/>
    <w:rsid w:val="00BE6DE9"/>
    <w:rsid w:val="00BE74BC"/>
    <w:rsid w:val="00BF3997"/>
    <w:rsid w:val="00BF71A6"/>
    <w:rsid w:val="00BF783A"/>
    <w:rsid w:val="00C04DB2"/>
    <w:rsid w:val="00C05E7C"/>
    <w:rsid w:val="00C07FD1"/>
    <w:rsid w:val="00C100C4"/>
    <w:rsid w:val="00C10934"/>
    <w:rsid w:val="00C120AE"/>
    <w:rsid w:val="00C14AB2"/>
    <w:rsid w:val="00C15D49"/>
    <w:rsid w:val="00C21515"/>
    <w:rsid w:val="00C22300"/>
    <w:rsid w:val="00C22F18"/>
    <w:rsid w:val="00C25F28"/>
    <w:rsid w:val="00C30298"/>
    <w:rsid w:val="00C30F25"/>
    <w:rsid w:val="00C30FBF"/>
    <w:rsid w:val="00C3158E"/>
    <w:rsid w:val="00C31928"/>
    <w:rsid w:val="00C33C8A"/>
    <w:rsid w:val="00C33ED7"/>
    <w:rsid w:val="00C40656"/>
    <w:rsid w:val="00C413D3"/>
    <w:rsid w:val="00C41A91"/>
    <w:rsid w:val="00C43650"/>
    <w:rsid w:val="00C5043E"/>
    <w:rsid w:val="00C51450"/>
    <w:rsid w:val="00C51AEB"/>
    <w:rsid w:val="00C51B7B"/>
    <w:rsid w:val="00C51DED"/>
    <w:rsid w:val="00C541A7"/>
    <w:rsid w:val="00C5568E"/>
    <w:rsid w:val="00C5643F"/>
    <w:rsid w:val="00C56E2B"/>
    <w:rsid w:val="00C613C2"/>
    <w:rsid w:val="00C61D8D"/>
    <w:rsid w:val="00C630D5"/>
    <w:rsid w:val="00C64B54"/>
    <w:rsid w:val="00C65CC1"/>
    <w:rsid w:val="00C672F1"/>
    <w:rsid w:val="00C70032"/>
    <w:rsid w:val="00C7223F"/>
    <w:rsid w:val="00C75396"/>
    <w:rsid w:val="00C80701"/>
    <w:rsid w:val="00C82E70"/>
    <w:rsid w:val="00C84475"/>
    <w:rsid w:val="00C844F0"/>
    <w:rsid w:val="00C860B9"/>
    <w:rsid w:val="00C87900"/>
    <w:rsid w:val="00C92D29"/>
    <w:rsid w:val="00C9335F"/>
    <w:rsid w:val="00C94C26"/>
    <w:rsid w:val="00C955A3"/>
    <w:rsid w:val="00C96FE2"/>
    <w:rsid w:val="00CA1191"/>
    <w:rsid w:val="00CA2531"/>
    <w:rsid w:val="00CA2B9E"/>
    <w:rsid w:val="00CA2F3F"/>
    <w:rsid w:val="00CA3AA3"/>
    <w:rsid w:val="00CA4B47"/>
    <w:rsid w:val="00CA4F0F"/>
    <w:rsid w:val="00CA54F8"/>
    <w:rsid w:val="00CA6017"/>
    <w:rsid w:val="00CA6DDD"/>
    <w:rsid w:val="00CB10D1"/>
    <w:rsid w:val="00CB1D9B"/>
    <w:rsid w:val="00CB2E84"/>
    <w:rsid w:val="00CB30FD"/>
    <w:rsid w:val="00CB4973"/>
    <w:rsid w:val="00CB52A6"/>
    <w:rsid w:val="00CB59C6"/>
    <w:rsid w:val="00CC1965"/>
    <w:rsid w:val="00CC2E12"/>
    <w:rsid w:val="00CC3B20"/>
    <w:rsid w:val="00CC3CB2"/>
    <w:rsid w:val="00CC3E84"/>
    <w:rsid w:val="00CC43A3"/>
    <w:rsid w:val="00CC5D92"/>
    <w:rsid w:val="00CC619A"/>
    <w:rsid w:val="00CC6792"/>
    <w:rsid w:val="00CD04D7"/>
    <w:rsid w:val="00CD1C7A"/>
    <w:rsid w:val="00CD340E"/>
    <w:rsid w:val="00CD4344"/>
    <w:rsid w:val="00CD480E"/>
    <w:rsid w:val="00CD5A4E"/>
    <w:rsid w:val="00CE0E46"/>
    <w:rsid w:val="00CE1147"/>
    <w:rsid w:val="00CE3BF7"/>
    <w:rsid w:val="00CE3F97"/>
    <w:rsid w:val="00CE66CB"/>
    <w:rsid w:val="00CE738A"/>
    <w:rsid w:val="00CF02FE"/>
    <w:rsid w:val="00CF0818"/>
    <w:rsid w:val="00CF1B38"/>
    <w:rsid w:val="00CF75B1"/>
    <w:rsid w:val="00CF7D1E"/>
    <w:rsid w:val="00D01457"/>
    <w:rsid w:val="00D02CA7"/>
    <w:rsid w:val="00D04A67"/>
    <w:rsid w:val="00D05D64"/>
    <w:rsid w:val="00D07A0E"/>
    <w:rsid w:val="00D105A3"/>
    <w:rsid w:val="00D1574F"/>
    <w:rsid w:val="00D15EA7"/>
    <w:rsid w:val="00D17156"/>
    <w:rsid w:val="00D178A1"/>
    <w:rsid w:val="00D22157"/>
    <w:rsid w:val="00D2251E"/>
    <w:rsid w:val="00D23C43"/>
    <w:rsid w:val="00D23E40"/>
    <w:rsid w:val="00D302AC"/>
    <w:rsid w:val="00D31741"/>
    <w:rsid w:val="00D3425B"/>
    <w:rsid w:val="00D37B4C"/>
    <w:rsid w:val="00D41C68"/>
    <w:rsid w:val="00D4357C"/>
    <w:rsid w:val="00D4359C"/>
    <w:rsid w:val="00D46164"/>
    <w:rsid w:val="00D47D16"/>
    <w:rsid w:val="00D47E21"/>
    <w:rsid w:val="00D511A0"/>
    <w:rsid w:val="00D51DB7"/>
    <w:rsid w:val="00D52338"/>
    <w:rsid w:val="00D536CC"/>
    <w:rsid w:val="00D568A5"/>
    <w:rsid w:val="00D56C58"/>
    <w:rsid w:val="00D57E0A"/>
    <w:rsid w:val="00D57E3F"/>
    <w:rsid w:val="00D60278"/>
    <w:rsid w:val="00D6091E"/>
    <w:rsid w:val="00D61C41"/>
    <w:rsid w:val="00D644B1"/>
    <w:rsid w:val="00D64FCA"/>
    <w:rsid w:val="00D678D9"/>
    <w:rsid w:val="00D71596"/>
    <w:rsid w:val="00D71720"/>
    <w:rsid w:val="00D71E24"/>
    <w:rsid w:val="00D71E33"/>
    <w:rsid w:val="00D73C91"/>
    <w:rsid w:val="00D754AD"/>
    <w:rsid w:val="00D75577"/>
    <w:rsid w:val="00D75814"/>
    <w:rsid w:val="00D762DF"/>
    <w:rsid w:val="00D80B8C"/>
    <w:rsid w:val="00D819AF"/>
    <w:rsid w:val="00D93ABF"/>
    <w:rsid w:val="00D944F0"/>
    <w:rsid w:val="00D95505"/>
    <w:rsid w:val="00DA0072"/>
    <w:rsid w:val="00DA4BE1"/>
    <w:rsid w:val="00DA696B"/>
    <w:rsid w:val="00DA6B5C"/>
    <w:rsid w:val="00DA71A7"/>
    <w:rsid w:val="00DA728D"/>
    <w:rsid w:val="00DB0009"/>
    <w:rsid w:val="00DB11A2"/>
    <w:rsid w:val="00DB22D1"/>
    <w:rsid w:val="00DB3534"/>
    <w:rsid w:val="00DB5CE6"/>
    <w:rsid w:val="00DB7412"/>
    <w:rsid w:val="00DB7919"/>
    <w:rsid w:val="00DB7AF5"/>
    <w:rsid w:val="00DC0B17"/>
    <w:rsid w:val="00DC2AB3"/>
    <w:rsid w:val="00DC30F3"/>
    <w:rsid w:val="00DC514D"/>
    <w:rsid w:val="00DC5351"/>
    <w:rsid w:val="00DC6F1D"/>
    <w:rsid w:val="00DC7511"/>
    <w:rsid w:val="00DC7680"/>
    <w:rsid w:val="00DC7C6F"/>
    <w:rsid w:val="00DD013F"/>
    <w:rsid w:val="00DD04B1"/>
    <w:rsid w:val="00DD251C"/>
    <w:rsid w:val="00DD2DE2"/>
    <w:rsid w:val="00DD43C1"/>
    <w:rsid w:val="00DD47C8"/>
    <w:rsid w:val="00DD6CB0"/>
    <w:rsid w:val="00DD7245"/>
    <w:rsid w:val="00DE3B20"/>
    <w:rsid w:val="00DE5C93"/>
    <w:rsid w:val="00DE63FD"/>
    <w:rsid w:val="00DE7143"/>
    <w:rsid w:val="00DF08A5"/>
    <w:rsid w:val="00DF247E"/>
    <w:rsid w:val="00DF2C67"/>
    <w:rsid w:val="00DF4CA1"/>
    <w:rsid w:val="00DF4CF3"/>
    <w:rsid w:val="00DF5C5A"/>
    <w:rsid w:val="00DF6DFB"/>
    <w:rsid w:val="00E007D8"/>
    <w:rsid w:val="00E03A50"/>
    <w:rsid w:val="00E0419C"/>
    <w:rsid w:val="00E05A0E"/>
    <w:rsid w:val="00E071AB"/>
    <w:rsid w:val="00E1089A"/>
    <w:rsid w:val="00E113A3"/>
    <w:rsid w:val="00E11605"/>
    <w:rsid w:val="00E11AA6"/>
    <w:rsid w:val="00E12D3B"/>
    <w:rsid w:val="00E1524E"/>
    <w:rsid w:val="00E1535F"/>
    <w:rsid w:val="00E15411"/>
    <w:rsid w:val="00E1580E"/>
    <w:rsid w:val="00E201D6"/>
    <w:rsid w:val="00E21E76"/>
    <w:rsid w:val="00E22243"/>
    <w:rsid w:val="00E2285E"/>
    <w:rsid w:val="00E244D1"/>
    <w:rsid w:val="00E24BE1"/>
    <w:rsid w:val="00E26999"/>
    <w:rsid w:val="00E2758B"/>
    <w:rsid w:val="00E27B95"/>
    <w:rsid w:val="00E30DBF"/>
    <w:rsid w:val="00E30E58"/>
    <w:rsid w:val="00E31283"/>
    <w:rsid w:val="00E312BF"/>
    <w:rsid w:val="00E343CE"/>
    <w:rsid w:val="00E35A56"/>
    <w:rsid w:val="00E36E02"/>
    <w:rsid w:val="00E4041D"/>
    <w:rsid w:val="00E42002"/>
    <w:rsid w:val="00E422DE"/>
    <w:rsid w:val="00E42C20"/>
    <w:rsid w:val="00E4511C"/>
    <w:rsid w:val="00E4565F"/>
    <w:rsid w:val="00E4576A"/>
    <w:rsid w:val="00E47A99"/>
    <w:rsid w:val="00E50503"/>
    <w:rsid w:val="00E51286"/>
    <w:rsid w:val="00E51A7B"/>
    <w:rsid w:val="00E53B20"/>
    <w:rsid w:val="00E5627F"/>
    <w:rsid w:val="00E562F3"/>
    <w:rsid w:val="00E57FDD"/>
    <w:rsid w:val="00E61034"/>
    <w:rsid w:val="00E61DA1"/>
    <w:rsid w:val="00E61EDA"/>
    <w:rsid w:val="00E61F3D"/>
    <w:rsid w:val="00E627E9"/>
    <w:rsid w:val="00E62942"/>
    <w:rsid w:val="00E66852"/>
    <w:rsid w:val="00E668BB"/>
    <w:rsid w:val="00E7130B"/>
    <w:rsid w:val="00E736F8"/>
    <w:rsid w:val="00E75573"/>
    <w:rsid w:val="00E76B6E"/>
    <w:rsid w:val="00E81D1E"/>
    <w:rsid w:val="00E822AB"/>
    <w:rsid w:val="00E82C63"/>
    <w:rsid w:val="00E83FD0"/>
    <w:rsid w:val="00E84F8E"/>
    <w:rsid w:val="00E86E3A"/>
    <w:rsid w:val="00E92859"/>
    <w:rsid w:val="00E93422"/>
    <w:rsid w:val="00E948B5"/>
    <w:rsid w:val="00E961C8"/>
    <w:rsid w:val="00E97FAA"/>
    <w:rsid w:val="00EA13BA"/>
    <w:rsid w:val="00EA2F84"/>
    <w:rsid w:val="00EA62D2"/>
    <w:rsid w:val="00EA7149"/>
    <w:rsid w:val="00EB2927"/>
    <w:rsid w:val="00EB5FB4"/>
    <w:rsid w:val="00EB6250"/>
    <w:rsid w:val="00EB6E03"/>
    <w:rsid w:val="00EC108F"/>
    <w:rsid w:val="00EC252E"/>
    <w:rsid w:val="00EC2740"/>
    <w:rsid w:val="00EC2AA0"/>
    <w:rsid w:val="00EC3360"/>
    <w:rsid w:val="00EC7E27"/>
    <w:rsid w:val="00ED045C"/>
    <w:rsid w:val="00ED15D0"/>
    <w:rsid w:val="00ED17A3"/>
    <w:rsid w:val="00ED4384"/>
    <w:rsid w:val="00ED5FD8"/>
    <w:rsid w:val="00ED7FA3"/>
    <w:rsid w:val="00EE125F"/>
    <w:rsid w:val="00EE228F"/>
    <w:rsid w:val="00EE2C19"/>
    <w:rsid w:val="00EE341B"/>
    <w:rsid w:val="00EE4B6B"/>
    <w:rsid w:val="00EE6E15"/>
    <w:rsid w:val="00EF06B6"/>
    <w:rsid w:val="00EF1958"/>
    <w:rsid w:val="00EF289F"/>
    <w:rsid w:val="00EF38D0"/>
    <w:rsid w:val="00EF5ABB"/>
    <w:rsid w:val="00EF7457"/>
    <w:rsid w:val="00F013B5"/>
    <w:rsid w:val="00F01F73"/>
    <w:rsid w:val="00F03346"/>
    <w:rsid w:val="00F037FD"/>
    <w:rsid w:val="00F03BDB"/>
    <w:rsid w:val="00F0602D"/>
    <w:rsid w:val="00F06958"/>
    <w:rsid w:val="00F076A5"/>
    <w:rsid w:val="00F1106B"/>
    <w:rsid w:val="00F137C9"/>
    <w:rsid w:val="00F21318"/>
    <w:rsid w:val="00F23136"/>
    <w:rsid w:val="00F23B9E"/>
    <w:rsid w:val="00F25713"/>
    <w:rsid w:val="00F25D5C"/>
    <w:rsid w:val="00F26165"/>
    <w:rsid w:val="00F27A40"/>
    <w:rsid w:val="00F31354"/>
    <w:rsid w:val="00F3328C"/>
    <w:rsid w:val="00F33555"/>
    <w:rsid w:val="00F344B8"/>
    <w:rsid w:val="00F34E4F"/>
    <w:rsid w:val="00F3674B"/>
    <w:rsid w:val="00F36BCB"/>
    <w:rsid w:val="00F37364"/>
    <w:rsid w:val="00F40E2C"/>
    <w:rsid w:val="00F414E2"/>
    <w:rsid w:val="00F42602"/>
    <w:rsid w:val="00F42D89"/>
    <w:rsid w:val="00F434DD"/>
    <w:rsid w:val="00F44454"/>
    <w:rsid w:val="00F45ABD"/>
    <w:rsid w:val="00F46296"/>
    <w:rsid w:val="00F471CF"/>
    <w:rsid w:val="00F50F8B"/>
    <w:rsid w:val="00F521DE"/>
    <w:rsid w:val="00F52BA9"/>
    <w:rsid w:val="00F533F4"/>
    <w:rsid w:val="00F545CE"/>
    <w:rsid w:val="00F5581E"/>
    <w:rsid w:val="00F56024"/>
    <w:rsid w:val="00F60A0B"/>
    <w:rsid w:val="00F623BC"/>
    <w:rsid w:val="00F636BC"/>
    <w:rsid w:val="00F644CC"/>
    <w:rsid w:val="00F64926"/>
    <w:rsid w:val="00F64C79"/>
    <w:rsid w:val="00F668A4"/>
    <w:rsid w:val="00F6763C"/>
    <w:rsid w:val="00F7085B"/>
    <w:rsid w:val="00F70CCE"/>
    <w:rsid w:val="00F717E2"/>
    <w:rsid w:val="00F72EA8"/>
    <w:rsid w:val="00F739C9"/>
    <w:rsid w:val="00F74AE1"/>
    <w:rsid w:val="00F74DD2"/>
    <w:rsid w:val="00F7771C"/>
    <w:rsid w:val="00F8117E"/>
    <w:rsid w:val="00F82629"/>
    <w:rsid w:val="00F83875"/>
    <w:rsid w:val="00F840B6"/>
    <w:rsid w:val="00F84C38"/>
    <w:rsid w:val="00F8689F"/>
    <w:rsid w:val="00F87236"/>
    <w:rsid w:val="00F87C11"/>
    <w:rsid w:val="00F87EF4"/>
    <w:rsid w:val="00F90F83"/>
    <w:rsid w:val="00F91540"/>
    <w:rsid w:val="00F94C18"/>
    <w:rsid w:val="00F950F3"/>
    <w:rsid w:val="00FA282B"/>
    <w:rsid w:val="00FA32B5"/>
    <w:rsid w:val="00FA3452"/>
    <w:rsid w:val="00FA3CD7"/>
    <w:rsid w:val="00FB0E1E"/>
    <w:rsid w:val="00FB2064"/>
    <w:rsid w:val="00FB3D2D"/>
    <w:rsid w:val="00FB6A0B"/>
    <w:rsid w:val="00FC0B68"/>
    <w:rsid w:val="00FC1BA0"/>
    <w:rsid w:val="00FC2B9B"/>
    <w:rsid w:val="00FC2E7C"/>
    <w:rsid w:val="00FC575B"/>
    <w:rsid w:val="00FC6385"/>
    <w:rsid w:val="00FC666D"/>
    <w:rsid w:val="00FD1CA0"/>
    <w:rsid w:val="00FD3A51"/>
    <w:rsid w:val="00FD41DD"/>
    <w:rsid w:val="00FD4CA9"/>
    <w:rsid w:val="00FD5933"/>
    <w:rsid w:val="00FD600E"/>
    <w:rsid w:val="00FE1387"/>
    <w:rsid w:val="00FE2F5C"/>
    <w:rsid w:val="00FE6369"/>
    <w:rsid w:val="00FE783D"/>
    <w:rsid w:val="00FE7DC9"/>
    <w:rsid w:val="00FF1D3B"/>
    <w:rsid w:val="00FF2E70"/>
    <w:rsid w:val="00FF31D2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B1A"/>
  <w15:docId w15:val="{2176D8D3-068C-40E9-BE89-06186C1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left" w:pos="425"/>
      </w:tabs>
      <w:spacing w:after="0" w:line="360" w:lineRule="auto"/>
      <w:ind w:left="432" w:hanging="432"/>
      <w:jc w:val="both"/>
      <w:outlineLvl w:val="0"/>
    </w:pPr>
    <w:rPr>
      <w:rFonts w:ascii="Verdana" w:eastAsia="Verdana" w:hAnsi="Verdana" w:cs="Verdana"/>
      <w:i/>
      <w:color w:val="008000"/>
    </w:rPr>
  </w:style>
  <w:style w:type="paragraph" w:styleId="Ttulo2">
    <w:name w:val="heading 2"/>
    <w:basedOn w:val="Normal"/>
    <w:next w:val="Normal"/>
    <w:pPr>
      <w:keepNext/>
      <w:tabs>
        <w:tab w:val="left" w:pos="425"/>
      </w:tabs>
      <w:spacing w:after="0" w:line="360" w:lineRule="auto"/>
      <w:ind w:left="576" w:hanging="576"/>
      <w:jc w:val="both"/>
      <w:outlineLvl w:val="1"/>
    </w:pPr>
    <w:rPr>
      <w:rFonts w:ascii="Verdana" w:eastAsia="Verdana" w:hAnsi="Verdana" w:cs="Verdana"/>
      <w:b/>
      <w:color w:val="FF0000"/>
    </w:rPr>
  </w:style>
  <w:style w:type="paragraph" w:styleId="Ttulo3">
    <w:name w:val="heading 3"/>
    <w:basedOn w:val="Normal"/>
    <w:next w:val="Normal"/>
    <w:pPr>
      <w:keepNext/>
      <w:tabs>
        <w:tab w:val="left" w:pos="425"/>
      </w:tabs>
      <w:spacing w:after="0" w:line="360" w:lineRule="auto"/>
      <w:ind w:left="720" w:hanging="720"/>
      <w:jc w:val="both"/>
      <w:outlineLvl w:val="2"/>
    </w:pPr>
    <w:rPr>
      <w:rFonts w:ascii="Verdana" w:eastAsia="Verdana" w:hAnsi="Verdana" w:cs="Verdana"/>
      <w:color w:val="FF0000"/>
      <w:u w:val="single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color w:val="008000"/>
      <w:sz w:val="24"/>
      <w:szCs w:val="24"/>
      <w:u w:val="single"/>
    </w:rPr>
  </w:style>
  <w:style w:type="paragraph" w:styleId="Ttulo5">
    <w:name w:val="heading 5"/>
    <w:basedOn w:val="Normal"/>
    <w:next w:val="Normal"/>
    <w:pPr>
      <w:keepNext/>
      <w:tabs>
        <w:tab w:val="left" w:pos="425"/>
      </w:tabs>
      <w:spacing w:after="0" w:line="240" w:lineRule="auto"/>
      <w:ind w:left="1008" w:hanging="1008"/>
      <w:jc w:val="both"/>
      <w:outlineLvl w:val="4"/>
    </w:pPr>
    <w:rPr>
      <w:rFonts w:ascii="Verdana" w:eastAsia="Verdana" w:hAnsi="Verdana" w:cs="Verdana"/>
      <w:b/>
      <w:color w:val="FF00FF"/>
      <w:u w:val="single"/>
    </w:rPr>
  </w:style>
  <w:style w:type="paragraph" w:styleId="Ttulo6">
    <w:name w:val="heading 6"/>
    <w:basedOn w:val="Normal"/>
    <w:next w:val="Normal"/>
    <w:pPr>
      <w:keepNext/>
      <w:tabs>
        <w:tab w:val="left" w:pos="425"/>
      </w:tabs>
      <w:spacing w:after="0" w:line="240" w:lineRule="auto"/>
      <w:ind w:left="1152" w:hanging="1152"/>
      <w:jc w:val="both"/>
      <w:outlineLvl w:val="5"/>
    </w:pPr>
    <w:rPr>
      <w:rFonts w:ascii="Verdana" w:eastAsia="Verdana" w:hAnsi="Verdana" w:cs="Verdana"/>
      <w:b/>
      <w:color w:val="008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26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6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6E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2B6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3D6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76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6583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601761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383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9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78B5-3663-42D7-BD07-CCBF862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6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CM</cp:lastModifiedBy>
  <cp:revision>1522</cp:revision>
  <dcterms:created xsi:type="dcterms:W3CDTF">2021-01-14T13:46:00Z</dcterms:created>
  <dcterms:modified xsi:type="dcterms:W3CDTF">2024-03-18T16:26:00Z</dcterms:modified>
</cp:coreProperties>
</file>